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0C7" w:rsidRDefault="000C61DC">
      <w:pPr>
        <w:spacing w:after="0"/>
        <w:ind w:left="3254"/>
      </w:pPr>
      <w:r>
        <w:rPr>
          <w:noProof/>
        </w:rPr>
        <w:drawing>
          <wp:inline distT="0" distB="0" distL="0" distR="0">
            <wp:extent cx="2511613" cy="1773351"/>
            <wp:effectExtent l="0" t="0" r="0" b="0"/>
            <wp:docPr id="236" name="Picture 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613" cy="177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0C7" w:rsidRDefault="000C61DC">
      <w:pPr>
        <w:spacing w:after="0"/>
        <w:ind w:left="1713" w:right="289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B400C7" w:rsidRDefault="000C61DC">
      <w:pPr>
        <w:spacing w:after="7"/>
        <w:ind w:left="413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B400C7" w:rsidRDefault="000C61DC">
      <w:pPr>
        <w:spacing w:after="0"/>
        <w:ind w:left="359" w:right="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Facult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of engineering -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houbra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B400C7" w:rsidRDefault="000C61DC">
      <w:pPr>
        <w:spacing w:after="105"/>
        <w:ind w:left="359" w:hanging="1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Benha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University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B400C7" w:rsidRDefault="000C61DC">
      <w:pPr>
        <w:pStyle w:val="Heading1"/>
        <w:spacing w:after="40"/>
        <w:ind w:left="469"/>
        <w:jc w:val="left"/>
      </w:pPr>
      <w:proofErr w:type="spellStart"/>
      <w:r>
        <w:t>Research</w:t>
      </w:r>
      <w:proofErr w:type="spellEnd"/>
      <w:r>
        <w:t xml:space="preserve"> Article / </w:t>
      </w:r>
      <w:proofErr w:type="spellStart"/>
      <w:r>
        <w:t>Research</w:t>
      </w:r>
      <w:proofErr w:type="spellEnd"/>
      <w:r>
        <w:t xml:space="preserve"> Project / </w:t>
      </w:r>
      <w:proofErr w:type="spellStart"/>
      <w:r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 </w:t>
      </w:r>
    </w:p>
    <w:p w:rsidR="00B400C7" w:rsidRDefault="000C61DC">
      <w:pPr>
        <w:spacing w:after="0"/>
        <w:ind w:left="1088" w:right="729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28"/>
        </w:rPr>
        <w:t>in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fulfillmen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sz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</w:p>
    <w:tbl>
      <w:tblPr>
        <w:tblStyle w:val="TableGrid"/>
        <w:tblW w:w="8624" w:type="dxa"/>
        <w:tblInd w:w="919" w:type="dxa"/>
        <w:tblCellMar>
          <w:top w:w="1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2"/>
        <w:gridCol w:w="5212"/>
      </w:tblGrid>
      <w:tr w:rsidR="00B400C7">
        <w:trPr>
          <w:trHeight w:val="42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Departm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9C6302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Engineeri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Mathematic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Physics</w:t>
            </w:r>
            <w:proofErr w:type="spellEnd"/>
            <w:r w:rsidR="000C61D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B400C7">
        <w:trPr>
          <w:trHeight w:val="420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ivision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B400C7">
        <w:trPr>
          <w:trHeight w:val="425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7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Academi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Ye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9C6302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2019-202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Preparatory</w:t>
            </w:r>
            <w:proofErr w:type="spellEnd"/>
            <w:r w:rsidR="000C61D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</w:tr>
      <w:tr w:rsidR="00B400C7">
        <w:trPr>
          <w:trHeight w:val="42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9C6302">
              <w:rPr>
                <w:rFonts w:ascii="Times New Roman" w:eastAsia="Times New Roman" w:hAnsi="Times New Roman" w:cs="Times New Roman"/>
                <w:b/>
                <w:sz w:val="36"/>
              </w:rPr>
              <w:t>Computer</w:t>
            </w:r>
          </w:p>
        </w:tc>
      </w:tr>
      <w:tr w:rsidR="00B400C7">
        <w:trPr>
          <w:trHeight w:val="424"/>
        </w:trPr>
        <w:tc>
          <w:tcPr>
            <w:tcW w:w="3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urse code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9C6302">
            <w:pPr>
              <w:ind w:left="9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ECE001</w:t>
            </w:r>
            <w:r w:rsidR="000C61D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</w:tc>
      </w:tr>
    </w:tbl>
    <w:p w:rsidR="00B400C7" w:rsidRDefault="000C61DC">
      <w:pPr>
        <w:pStyle w:val="Heading2"/>
      </w:pPr>
      <w:proofErr w:type="spellStart"/>
      <w:r>
        <w:t>Title</w:t>
      </w:r>
      <w:proofErr w:type="spellEnd"/>
      <w:r>
        <w:t>: -</w:t>
      </w:r>
      <w:r>
        <w:rPr>
          <w:u w:val="none"/>
        </w:rPr>
        <w:t xml:space="preserve">  </w:t>
      </w:r>
    </w:p>
    <w:p w:rsidR="00B400C7" w:rsidRDefault="009C6302">
      <w:pPr>
        <w:spacing w:after="49"/>
        <w:ind w:left="376" w:right="12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6"/>
        </w:rPr>
        <w:t>Build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webs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on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Artificial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 xml:space="preserve"> Intelligence</w:t>
      </w:r>
    </w:p>
    <w:p w:rsidR="00B400C7" w:rsidRDefault="000C61DC">
      <w:pPr>
        <w:spacing w:after="0"/>
        <w:ind w:left="1088" w:right="72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By: </w:t>
      </w:r>
    </w:p>
    <w:p w:rsidR="00B400C7" w:rsidRDefault="000C61DC">
      <w:pPr>
        <w:spacing w:after="0"/>
        <w:ind w:left="426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728" w:type="dxa"/>
        <w:tblInd w:w="37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9"/>
        <w:gridCol w:w="2784"/>
        <w:gridCol w:w="4136"/>
        <w:gridCol w:w="2229"/>
      </w:tblGrid>
      <w:tr w:rsidR="00B400C7">
        <w:trPr>
          <w:trHeight w:val="36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77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Name 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1"/>
              </w:rPr>
              <w:t>Edu</w:t>
            </w:r>
            <w:proofErr w:type="spellEnd"/>
            <w:r>
              <w:rPr>
                <w:rFonts w:ascii="Times New Roman" w:eastAsia="Times New Roman" w:hAnsi="Times New Roman" w:cs="Times New Roman"/>
                <w:sz w:val="31"/>
              </w:rPr>
              <w:t xml:space="preserve"> mail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B.N </w:t>
            </w:r>
          </w:p>
        </w:tc>
      </w:tr>
      <w:tr w:rsidR="00B400C7">
        <w:trPr>
          <w:trHeight w:val="36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1 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E50E0B">
            <w:pPr>
              <w:ind w:left="8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1"/>
              </w:rPr>
              <w:t>Rahma</w:t>
            </w:r>
            <w:proofErr w:type="spellEnd"/>
            <w:r>
              <w:rPr>
                <w:rFonts w:ascii="Times New Roman" w:eastAsia="Times New Roman" w:hAnsi="Times New Roman" w:cs="Times New Roman"/>
                <w:sz w:val="31"/>
              </w:rPr>
              <w:t xml:space="preserve"> Ahmed Abdels</w:t>
            </w:r>
            <w:r w:rsidR="009C6302">
              <w:rPr>
                <w:rFonts w:ascii="Times New Roman" w:eastAsia="Times New Roman" w:hAnsi="Times New Roman" w:cs="Times New Roman"/>
                <w:sz w:val="31"/>
              </w:rPr>
              <w:t>alam</w:t>
            </w:r>
            <w:r w:rsidR="000C61DC"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9C6302">
            <w:pPr>
              <w:ind w:left="82"/>
              <w:jc w:val="center"/>
            </w:pPr>
            <w:r w:rsidRPr="009C6302">
              <w:rPr>
                <w:rFonts w:ascii="Times New Roman" w:eastAsia="Times New Roman" w:hAnsi="Times New Roman" w:cs="Times New Roman"/>
                <w:sz w:val="31"/>
              </w:rPr>
              <w:t>rahma195377@feng.bu.edu.eg</w:t>
            </w:r>
            <w:r w:rsidR="000C61DC"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9C6302">
            <w:pPr>
              <w:ind w:left="8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>344</w:t>
            </w:r>
            <w:r w:rsidR="000C61DC"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</w:tr>
    </w:tbl>
    <w:p w:rsidR="00B400C7" w:rsidRDefault="000C61DC">
      <w:pPr>
        <w:spacing w:after="0"/>
        <w:ind w:left="408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B400C7" w:rsidRDefault="000C61DC" w:rsidP="009C6302">
      <w:pPr>
        <w:spacing w:after="0"/>
        <w:ind w:left="360"/>
      </w:pPr>
      <w:r>
        <w:rPr>
          <w:rFonts w:ascii="Times New Roman" w:eastAsia="Times New Roman" w:hAnsi="Times New Roman" w:cs="Times New Roman"/>
          <w:sz w:val="21"/>
        </w:rPr>
        <w:t xml:space="preserve">  </w:t>
      </w:r>
    </w:p>
    <w:p w:rsidR="00B400C7" w:rsidRDefault="000C61DC">
      <w:pPr>
        <w:spacing w:after="0"/>
        <w:ind w:left="352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32"/>
        </w:rPr>
        <w:t>Approved</w:t>
      </w:r>
      <w:proofErr w:type="spellEnd"/>
      <w:r>
        <w:rPr>
          <w:rFonts w:ascii="Times New Roman" w:eastAsia="Times New Roman" w:hAnsi="Times New Roman" w:cs="Times New Roman"/>
          <w:b/>
          <w:sz w:val="32"/>
        </w:rPr>
        <w:t xml:space="preserve"> by:  </w:t>
      </w:r>
    </w:p>
    <w:p w:rsidR="00B400C7" w:rsidRDefault="000C61DC">
      <w:pPr>
        <w:spacing w:after="0"/>
        <w:ind w:left="43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9013" w:type="dxa"/>
        <w:tblInd w:w="250" w:type="dxa"/>
        <w:tblCellMar>
          <w:top w:w="1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0"/>
        <w:gridCol w:w="2423"/>
      </w:tblGrid>
      <w:tr w:rsidR="00B400C7">
        <w:trPr>
          <w:trHeight w:val="370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31"/>
              </w:rPr>
              <w:t>Examiners</w:t>
            </w:r>
            <w:proofErr w:type="spellEnd"/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1"/>
              </w:rPr>
              <w:t>committee</w:t>
            </w:r>
            <w:proofErr w:type="spellEnd"/>
            <w:r>
              <w:rPr>
                <w:rFonts w:ascii="Times New Roman" w:eastAsia="Times New Roman" w:hAnsi="Times New Roman" w:cs="Times New Roman"/>
                <w:sz w:val="31"/>
              </w:rPr>
              <w:t xml:space="preserve"> 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Signature  </w:t>
            </w:r>
          </w:p>
        </w:tc>
      </w:tr>
      <w:tr w:rsidR="00B400C7">
        <w:trPr>
          <w:trHeight w:val="365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9C6302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Dr Ahmed </w:t>
            </w:r>
            <w:proofErr w:type="spellStart"/>
            <w:r>
              <w:rPr>
                <w:rFonts w:ascii="Times New Roman" w:eastAsia="Times New Roman" w:hAnsi="Times New Roman" w:cs="Times New Roman"/>
                <w:sz w:val="31"/>
              </w:rPr>
              <w:t>Bayoumi</w:t>
            </w:r>
            <w:proofErr w:type="spellEnd"/>
            <w:r w:rsidR="000C61DC"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</w:tr>
      <w:tr w:rsidR="00B400C7">
        <w:trPr>
          <w:trHeight w:val="365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  <w:r w:rsidR="00C61D7E">
              <w:rPr>
                <w:rFonts w:ascii="Times New Roman" w:eastAsia="Times New Roman" w:hAnsi="Times New Roman" w:cs="Times New Roman"/>
                <w:sz w:val="31"/>
              </w:rPr>
              <w:t xml:space="preserve">Dr </w:t>
            </w:r>
            <w:proofErr w:type="spellStart"/>
            <w:r w:rsidR="00C61D7E">
              <w:rPr>
                <w:rFonts w:ascii="Times New Roman" w:eastAsia="Times New Roman" w:hAnsi="Times New Roman" w:cs="Times New Roman"/>
                <w:sz w:val="31"/>
              </w:rPr>
              <w:t>Shady</w:t>
            </w:r>
            <w:proofErr w:type="spellEnd"/>
            <w:r w:rsidR="00C61D7E"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  <w:proofErr w:type="spellStart"/>
            <w:r w:rsidR="00C61D7E">
              <w:rPr>
                <w:rFonts w:ascii="Times New Roman" w:eastAsia="Times New Roman" w:hAnsi="Times New Roman" w:cs="Times New Roman"/>
                <w:sz w:val="31"/>
              </w:rPr>
              <w:t>Elmashad</w:t>
            </w:r>
            <w:proofErr w:type="spellEnd"/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</w:tr>
      <w:tr w:rsidR="00B400C7">
        <w:trPr>
          <w:trHeight w:val="365"/>
        </w:trPr>
        <w:tc>
          <w:tcPr>
            <w:tcW w:w="6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C61D7E">
            <w:pPr>
              <w:ind w:left="83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Dr Abdelhamid </w:t>
            </w:r>
            <w:proofErr w:type="spellStart"/>
            <w:r>
              <w:rPr>
                <w:rFonts w:ascii="Times New Roman" w:eastAsia="Times New Roman" w:hAnsi="Times New Roman" w:cs="Times New Roman"/>
                <w:sz w:val="31"/>
              </w:rPr>
              <w:t>Attaby</w:t>
            </w:r>
            <w:proofErr w:type="spellEnd"/>
            <w:r w:rsidR="000C61DC"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left="72"/>
              <w:jc w:val="center"/>
            </w:pPr>
            <w:r>
              <w:rPr>
                <w:rFonts w:ascii="Times New Roman" w:eastAsia="Times New Roman" w:hAnsi="Times New Roman" w:cs="Times New Roman"/>
                <w:sz w:val="31"/>
              </w:rPr>
              <w:t xml:space="preserve"> </w:t>
            </w:r>
          </w:p>
        </w:tc>
      </w:tr>
    </w:tbl>
    <w:p w:rsidR="00B400C7" w:rsidRDefault="00B400C7">
      <w:pPr>
        <w:spacing w:after="440"/>
        <w:ind w:left="3037"/>
      </w:pPr>
    </w:p>
    <w:p w:rsidR="00B400C7" w:rsidRDefault="000C61DC">
      <w:pPr>
        <w:pStyle w:val="Heading1"/>
        <w:spacing w:after="349"/>
        <w:ind w:left="3557"/>
        <w:jc w:val="left"/>
      </w:pPr>
      <w:proofErr w:type="spellStart"/>
      <w:r>
        <w:lastRenderedPageBreak/>
        <w:t>Research</w:t>
      </w:r>
      <w:proofErr w:type="spellEnd"/>
      <w:r>
        <w:t xml:space="preserve"> objectives </w:t>
      </w:r>
    </w:p>
    <w:p w:rsidR="00B400C7" w:rsidRDefault="000C61DC">
      <w:pPr>
        <w:spacing w:after="294"/>
        <w:ind w:left="456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C61D7E" w:rsidRDefault="00C61D7E" w:rsidP="00C61D7E">
      <w:pPr>
        <w:spacing w:after="239"/>
        <w:ind w:left="1088" w:right="726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8"/>
        </w:rPr>
        <w:t>aim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sz w:val="28"/>
        </w:rPr>
        <w:t>m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eport </w:t>
      </w:r>
      <w:proofErr w:type="spellStart"/>
      <w:r>
        <w:rPr>
          <w:rFonts w:ascii="Times New Roman" w:eastAsia="Times New Roman" w:hAnsi="Times New Roman" w:cs="Times New Roman"/>
          <w:sz w:val="28"/>
        </w:rPr>
        <w:t>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eastAsia="Times New Roman" w:hAnsi="Times New Roman" w:cs="Times New Roman"/>
          <w:sz w:val="28"/>
        </w:rPr>
        <w:t>crea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</w:rPr>
        <w:t>websit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bout </w:t>
      </w:r>
      <w:proofErr w:type="spellStart"/>
      <w:r>
        <w:rPr>
          <w:rFonts w:ascii="Times New Roman" w:eastAsia="Times New Roman" w:hAnsi="Times New Roman" w:cs="Times New Roman"/>
          <w:sz w:val="28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telligence </w:t>
      </w:r>
      <w:proofErr w:type="spellStart"/>
      <w:r>
        <w:rPr>
          <w:rFonts w:ascii="Times New Roman" w:eastAsia="Times New Roman" w:hAnsi="Times New Roman" w:cs="Times New Roman"/>
          <w:sz w:val="28"/>
        </w:rPr>
        <w:t>whi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ain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ables</w:t>
      </w:r>
      <w:proofErr w:type="gramStart"/>
      <w:r>
        <w:rPr>
          <w:rFonts w:ascii="Times New Roman" w:eastAsia="Times New Roman" w:hAnsi="Times New Roman" w:cs="Times New Roman"/>
          <w:sz w:val="28"/>
        </w:rPr>
        <w:t>,images,and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lis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61D7E" w:rsidRDefault="00C61D7E" w:rsidP="00C61D7E">
      <w:pPr>
        <w:spacing w:after="270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B400C7" w:rsidP="00C61D7E">
      <w:pPr>
        <w:spacing w:after="270"/>
      </w:pP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B400C7" w:rsidP="00C61D7E">
      <w:pPr>
        <w:spacing w:after="270"/>
        <w:ind w:left="360"/>
      </w:pPr>
    </w:p>
    <w:p w:rsidR="00B400C7" w:rsidRDefault="000C61DC">
      <w:pPr>
        <w:pStyle w:val="Heading1"/>
        <w:ind w:left="366"/>
      </w:pPr>
      <w:r>
        <w:lastRenderedPageBreak/>
        <w:t xml:space="preserve">Table of contents  </w:t>
      </w:r>
    </w:p>
    <w:p w:rsidR="00B400C7" w:rsidRDefault="000C61DC">
      <w:pPr>
        <w:spacing w:after="134"/>
        <w:ind w:left="504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8"/>
        </w:rPr>
        <w:t>Divid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yo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resear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ections or </w:t>
      </w:r>
      <w:proofErr w:type="spellStart"/>
      <w:r>
        <w:rPr>
          <w:rFonts w:ascii="Times New Roman" w:eastAsia="Times New Roman" w:hAnsi="Times New Roman" w:cs="Times New Roman"/>
          <w:sz w:val="28"/>
        </w:rPr>
        <w:t>subjec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mention </w:t>
      </w:r>
      <w:proofErr w:type="spellStart"/>
      <w:r>
        <w:rPr>
          <w:rFonts w:ascii="Times New Roman" w:eastAsia="Times New Roman" w:hAnsi="Times New Roman" w:cs="Times New Roman"/>
          <w:sz w:val="28"/>
        </w:rPr>
        <w:t>ea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section first page at </w:t>
      </w:r>
      <w:proofErr w:type="spellStart"/>
      <w:r>
        <w:rPr>
          <w:rFonts w:ascii="Times New Roman" w:eastAsia="Times New Roman" w:hAnsi="Times New Roman" w:cs="Times New Roman"/>
          <w:sz w:val="28"/>
        </w:rPr>
        <w:t>thi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0"/>
        <w:ind w:left="1088" w:right="723" w:hanging="10"/>
        <w:jc w:val="center"/>
      </w:pPr>
      <w:proofErr w:type="gramStart"/>
      <w:r>
        <w:rPr>
          <w:rFonts w:ascii="Times New Roman" w:eastAsia="Times New Roman" w:hAnsi="Times New Roman" w:cs="Times New Roman"/>
          <w:sz w:val="28"/>
        </w:rPr>
        <w:t>tabl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</w:t>
      </w:r>
    </w:p>
    <w:tbl>
      <w:tblPr>
        <w:tblStyle w:val="TableGrid"/>
        <w:tblW w:w="9797" w:type="dxa"/>
        <w:tblInd w:w="250" w:type="dxa"/>
        <w:tblCellMar>
          <w:top w:w="20" w:type="dxa"/>
          <w:left w:w="225" w:type="dxa"/>
          <w:right w:w="60" w:type="dxa"/>
        </w:tblCellMar>
        <w:tblLook w:val="04A0" w:firstRow="1" w:lastRow="0" w:firstColumn="1" w:lastColumn="0" w:noHBand="0" w:noVBand="1"/>
      </w:tblPr>
      <w:tblGrid>
        <w:gridCol w:w="8693"/>
        <w:gridCol w:w="1104"/>
      </w:tblGrid>
      <w:tr w:rsidR="00B400C7">
        <w:trPr>
          <w:trHeight w:val="564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16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Subjec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/ section 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Page  </w:t>
            </w:r>
          </w:p>
        </w:tc>
      </w:tr>
      <w:tr w:rsidR="00B400C7">
        <w:trPr>
          <w:trHeight w:val="699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 xml:space="preserve">Importance of </w:t>
            </w:r>
            <w:proofErr w:type="spellStart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Artificial</w:t>
            </w:r>
            <w:proofErr w:type="spellEnd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 xml:space="preserve"> Intelligenc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D40F9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3-4</w:t>
            </w:r>
            <w:r w:rsidR="000C61DC"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B400C7">
        <w:trPr>
          <w:trHeight w:val="700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proofErr w:type="spellStart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Screenshots</w:t>
            </w:r>
            <w:proofErr w:type="spellEnd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 xml:space="preserve"> of </w:t>
            </w:r>
            <w:proofErr w:type="spellStart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my</w:t>
            </w:r>
            <w:proofErr w:type="spellEnd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proofErr w:type="spellStart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webpages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D40F9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4-6</w:t>
            </w:r>
          </w:p>
        </w:tc>
      </w:tr>
      <w:tr w:rsidR="00B400C7">
        <w:trPr>
          <w:trHeight w:val="699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Source code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D40F9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7</w:t>
            </w:r>
            <w:r w:rsidR="000C61DC"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B400C7">
        <w:trPr>
          <w:trHeight w:val="700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Conclusion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D40F9D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8</w:t>
            </w:r>
            <w:r w:rsidR="000C61DC"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</w:p>
        </w:tc>
      </w:tr>
      <w:tr w:rsidR="00B400C7">
        <w:trPr>
          <w:trHeight w:val="699"/>
        </w:trPr>
        <w:tc>
          <w:tcPr>
            <w:tcW w:w="8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proofErr w:type="spellStart"/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References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0C7" w:rsidRDefault="000C61DC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</w:t>
            </w:r>
            <w:r w:rsidR="00D40F9D">
              <w:rPr>
                <w:rFonts w:ascii="Times New Roman" w:eastAsia="Times New Roman" w:hAnsi="Times New Roman" w:cs="Times New Roman"/>
                <w:b/>
                <w:sz w:val="40"/>
              </w:rPr>
              <w:t>9</w:t>
            </w:r>
          </w:p>
        </w:tc>
      </w:tr>
    </w:tbl>
    <w:p w:rsidR="00B400C7" w:rsidRDefault="00B400C7">
      <w:pPr>
        <w:spacing w:after="270"/>
        <w:ind w:left="360"/>
      </w:pP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275"/>
        <w:ind w:left="360"/>
      </w:pPr>
      <w:r>
        <w:t xml:space="preserve"> </w:t>
      </w:r>
    </w:p>
    <w:p w:rsidR="00B400C7" w:rsidRDefault="000C61DC">
      <w:pPr>
        <w:spacing w:after="270"/>
        <w:ind w:left="360"/>
      </w:pPr>
      <w:r>
        <w:t xml:space="preserve"> </w:t>
      </w:r>
    </w:p>
    <w:p w:rsidR="00B400C7" w:rsidRDefault="000C61DC">
      <w:pPr>
        <w:spacing w:after="0"/>
        <w:ind w:left="360"/>
      </w:pPr>
      <w:r>
        <w:t xml:space="preserve"> </w:t>
      </w:r>
    </w:p>
    <w:p w:rsidR="00B400C7" w:rsidRDefault="000C61DC">
      <w:pPr>
        <w:spacing w:after="439"/>
        <w:ind w:left="360"/>
      </w:pPr>
      <w:r>
        <w:t xml:space="preserve"> </w:t>
      </w:r>
    </w:p>
    <w:p w:rsidR="00D40F9D" w:rsidRDefault="00D40F9D">
      <w:pPr>
        <w:spacing w:after="439"/>
        <w:ind w:left="360"/>
      </w:pPr>
    </w:p>
    <w:p w:rsidR="00D40F9D" w:rsidRDefault="00D40F9D">
      <w:pPr>
        <w:spacing w:after="439"/>
        <w:ind w:left="360"/>
      </w:pPr>
    </w:p>
    <w:p w:rsidR="00B400C7" w:rsidRDefault="00B400C7">
      <w:pPr>
        <w:spacing w:after="0"/>
        <w:ind w:left="426"/>
        <w:jc w:val="center"/>
      </w:pPr>
    </w:p>
    <w:p w:rsidR="00B400C7" w:rsidRDefault="00B400C7">
      <w:pPr>
        <w:spacing w:after="275"/>
        <w:ind w:left="360"/>
      </w:pPr>
    </w:p>
    <w:p w:rsidR="00B400C7" w:rsidRDefault="00B400C7" w:rsidP="00C61D7E">
      <w:pPr>
        <w:spacing w:after="274"/>
        <w:ind w:left="360"/>
      </w:pPr>
    </w:p>
    <w:p w:rsidR="00B400C7" w:rsidRDefault="000C61DC">
      <w:pPr>
        <w:pStyle w:val="Heading1"/>
        <w:ind w:left="366" w:right="1"/>
      </w:pPr>
      <w:proofErr w:type="spellStart"/>
      <w:r>
        <w:lastRenderedPageBreak/>
        <w:t>Literature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</w:p>
    <w:p w:rsidR="00E50E0B" w:rsidRDefault="00E50E0B" w:rsidP="00E50E0B"/>
    <w:p w:rsidR="00CB0A65" w:rsidRPr="00CB0A65" w:rsidRDefault="00CB0A65" w:rsidP="00CB0A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Segoe UI" w:eastAsia="Times New Roman" w:hAnsi="Segoe UI" w:cs="Segoe UI"/>
          <w:color w:val="4D5968"/>
          <w:sz w:val="27"/>
          <w:szCs w:val="27"/>
        </w:rPr>
      </w:pPr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The importance of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rtificia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intelligence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t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subsequen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components have been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know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for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quit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gram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</w:t>
      </w:r>
      <w:proofErr w:type="gram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long tim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now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.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r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bei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look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upo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s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ool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techniques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ak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i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world a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bette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place.  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t’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jus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not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a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you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have to go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s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fanc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ec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gadgets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b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ble to us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m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. You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ca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simpl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look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roun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I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m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prett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uc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sur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os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of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you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ask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re mad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smoot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by the use of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rtificia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intelligence.</w:t>
      </w:r>
    </w:p>
    <w:p w:rsidR="00CB0A65" w:rsidRPr="00CB0A65" w:rsidRDefault="00CB0A65" w:rsidP="00CB0A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Segoe UI" w:eastAsia="Times New Roman" w:hAnsi="Segoe UI" w:cs="Segoe UI"/>
          <w:color w:val="4D5968"/>
          <w:sz w:val="27"/>
          <w:szCs w:val="27"/>
        </w:rPr>
      </w:pP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t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importance lies in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aki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ou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live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easie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.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s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echnologies are a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grea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sse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human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refor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r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programm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reduc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h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huma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effort as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uc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s possible.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end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posses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he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capabilit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of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orki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in an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utomat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fashio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refor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anua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intervention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he least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i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hic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coul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b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sk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for or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see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hil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operating parts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ssociat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it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i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echnolog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.</w:t>
      </w:r>
    </w:p>
    <w:p w:rsidR="00CB0A65" w:rsidRPr="00CB0A65" w:rsidRDefault="00CB0A65" w:rsidP="00CB0A6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480" w:lineRule="auto"/>
        <w:rPr>
          <w:rFonts w:ascii="Segoe UI" w:eastAsia="Times New Roman" w:hAnsi="Segoe UI" w:cs="Segoe UI"/>
          <w:color w:val="4D5968"/>
          <w:sz w:val="27"/>
          <w:szCs w:val="27"/>
        </w:rPr>
      </w:pP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s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machines tend to speed up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you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ask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processe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lo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ith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guarante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leve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of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precision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ccurac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refor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i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ha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ake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m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usefu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important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oo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.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part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from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maki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he world an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erro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-free place by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i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simple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everyda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echniques,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these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echnologies and </w:t>
      </w:r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lastRenderedPageBreak/>
        <w:t xml:space="preserve">applications are not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onl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related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to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ou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genera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everyday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live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. It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also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impacting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nd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hold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importance for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other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domains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 xml:space="preserve"> as </w:t>
      </w:r>
      <w:proofErr w:type="spellStart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well</w:t>
      </w:r>
      <w:proofErr w:type="spellEnd"/>
      <w:r w:rsidRPr="00CB0A65">
        <w:rPr>
          <w:rFonts w:ascii="Segoe UI" w:eastAsia="Times New Roman" w:hAnsi="Segoe UI" w:cs="Segoe UI"/>
          <w:color w:val="4D5968"/>
          <w:sz w:val="27"/>
          <w:szCs w:val="27"/>
        </w:rPr>
        <w:t>.</w:t>
      </w:r>
    </w:p>
    <w:p w:rsidR="00E50E0B" w:rsidRDefault="00E50E0B" w:rsidP="00E50E0B"/>
    <w:p w:rsidR="00E50E0B" w:rsidRDefault="00E50E0B" w:rsidP="00E50E0B"/>
    <w:p w:rsidR="00E50E0B" w:rsidRDefault="00E50E0B" w:rsidP="00E50E0B"/>
    <w:p w:rsidR="00E50E0B" w:rsidRDefault="00E50E0B" w:rsidP="00E50E0B"/>
    <w:p w:rsidR="00E50E0B" w:rsidRDefault="00E50E0B" w:rsidP="00E50E0B"/>
    <w:p w:rsidR="00E50E0B" w:rsidRDefault="00E50E0B" w:rsidP="00E50E0B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638</wp:posOffset>
            </wp:positionH>
            <wp:positionV relativeFrom="paragraph">
              <wp:posOffset>942473</wp:posOffset>
            </wp:positionV>
            <wp:extent cx="6188148" cy="3297692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48" cy="3297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50E0B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Screenshots</w:t>
      </w:r>
      <w:proofErr w:type="spellEnd"/>
      <w:r w:rsidRPr="00E50E0B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 :</w:t>
      </w:r>
    </w:p>
    <w:p w:rsidR="00E50E0B" w:rsidRDefault="00E50E0B" w:rsidP="00E50E0B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5D6EBC6C" wp14:editId="00E91FE3">
            <wp:extent cx="6416675" cy="3179135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7331" cy="317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0B" w:rsidRPr="00E50E0B" w:rsidRDefault="00E50E0B" w:rsidP="00E50E0B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4FB01DFB" wp14:editId="4A145D1E">
            <wp:extent cx="6416675" cy="341947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C2" w:rsidRDefault="00EC70C2" w:rsidP="00EC70C2"/>
    <w:p w:rsidR="00E50E0B" w:rsidRDefault="00D55E2A" w:rsidP="00EC70C2">
      <w:r>
        <w:rPr>
          <w:noProof/>
        </w:rPr>
        <w:lastRenderedPageBreak/>
        <w:drawing>
          <wp:inline distT="0" distB="0" distL="0" distR="0" wp14:anchorId="211BB00B" wp14:editId="5822950C">
            <wp:extent cx="6416675" cy="3419475"/>
            <wp:effectExtent l="0" t="0" r="317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0B" w:rsidRDefault="00E50E0B" w:rsidP="00EC70C2"/>
    <w:p w:rsidR="00E50E0B" w:rsidRDefault="00E50E0B" w:rsidP="00EC70C2"/>
    <w:p w:rsidR="00E50E0B" w:rsidRDefault="00E50E0B" w:rsidP="00EC70C2"/>
    <w:p w:rsidR="00E50E0B" w:rsidRDefault="00E50E0B" w:rsidP="00EC70C2">
      <w:r>
        <w:rPr>
          <w:noProof/>
        </w:rPr>
        <w:drawing>
          <wp:inline distT="0" distB="0" distL="0" distR="0" wp14:anchorId="576036C1" wp14:editId="22B0C338">
            <wp:extent cx="6416675" cy="341947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6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0B" w:rsidRPr="00E50E0B" w:rsidRDefault="00E50E0B" w:rsidP="00EC70C2">
      <w:pPr>
        <w:rPr>
          <w:rFonts w:asciiTheme="majorBidi" w:hAnsiTheme="majorBidi" w:cstheme="majorBidi"/>
          <w:b/>
          <w:bCs/>
          <w:i/>
          <w:iCs/>
          <w:color w:val="auto"/>
          <w:sz w:val="40"/>
          <w:szCs w:val="40"/>
          <w:u w:val="single"/>
        </w:rPr>
      </w:pPr>
      <w:r w:rsidRPr="00E50E0B">
        <w:rPr>
          <w:rFonts w:asciiTheme="majorBidi" w:hAnsiTheme="majorBidi" w:cstheme="majorBidi"/>
          <w:b/>
          <w:bCs/>
          <w:i/>
          <w:iCs/>
          <w:color w:val="auto"/>
          <w:sz w:val="40"/>
          <w:szCs w:val="40"/>
          <w:u w:val="single"/>
        </w:rPr>
        <w:lastRenderedPageBreak/>
        <w:t>Source code :</w:t>
      </w:r>
    </w:p>
    <w:p w:rsidR="00E50E0B" w:rsidRDefault="00E50E0B">
      <w:pPr>
        <w:spacing w:after="294"/>
        <w:ind w:left="785"/>
        <w:jc w:val="center"/>
        <w:rPr>
          <w:rFonts w:ascii="Times New Roman" w:eastAsia="Times New Roman" w:hAnsi="Times New Roman" w:cs="Times New Roman"/>
          <w:sz w:val="28"/>
        </w:rPr>
      </w:pPr>
    </w:p>
    <w:p w:rsidR="00B400C7" w:rsidRDefault="00E50E0B">
      <w:pPr>
        <w:spacing w:after="294"/>
        <w:ind w:left="785"/>
        <w:jc w:val="center"/>
      </w:pPr>
      <w:r>
        <w:rPr>
          <w:noProof/>
        </w:rPr>
        <w:drawing>
          <wp:inline distT="0" distB="0" distL="0" distR="0" wp14:anchorId="7FB261D4" wp14:editId="00437764">
            <wp:extent cx="6197839" cy="199954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13" t="13060" r="7316" b="33137"/>
                    <a:stretch/>
                  </pic:blipFill>
                  <pic:spPr bwMode="auto">
                    <a:xfrm>
                      <a:off x="0" y="0"/>
                      <a:ext cx="6210402" cy="200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1DC"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5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0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61D7E" w:rsidRDefault="00C61D7E">
      <w:pPr>
        <w:spacing w:after="295"/>
        <w:ind w:left="785"/>
        <w:jc w:val="center"/>
        <w:rPr>
          <w:rFonts w:asciiTheme="majorBidi" w:hAnsiTheme="majorBidi" w:cstheme="majorBidi"/>
          <w:sz w:val="28"/>
          <w:szCs w:val="28"/>
        </w:rPr>
      </w:pPr>
    </w:p>
    <w:p w:rsidR="00B66F61" w:rsidRDefault="00B66F61">
      <w:pPr>
        <w:spacing w:after="295"/>
        <w:ind w:left="785"/>
        <w:jc w:val="center"/>
        <w:rPr>
          <w:rFonts w:asciiTheme="majorBidi" w:hAnsiTheme="majorBidi" w:cstheme="majorBidi"/>
          <w:sz w:val="28"/>
          <w:szCs w:val="28"/>
        </w:rPr>
      </w:pPr>
    </w:p>
    <w:p w:rsidR="00B66F61" w:rsidRDefault="00B66F61">
      <w:pPr>
        <w:spacing w:after="295"/>
        <w:ind w:left="785"/>
        <w:jc w:val="center"/>
        <w:rPr>
          <w:rFonts w:asciiTheme="majorBidi" w:hAnsiTheme="majorBidi" w:cstheme="majorBidi"/>
          <w:sz w:val="28"/>
          <w:szCs w:val="28"/>
        </w:rPr>
      </w:pPr>
    </w:p>
    <w:p w:rsidR="00B66F61" w:rsidRDefault="00B66F61">
      <w:pPr>
        <w:spacing w:after="295"/>
        <w:ind w:left="785"/>
        <w:jc w:val="center"/>
        <w:rPr>
          <w:rFonts w:asciiTheme="majorBidi" w:hAnsiTheme="majorBidi" w:cstheme="majorBidi"/>
          <w:sz w:val="28"/>
          <w:szCs w:val="28"/>
        </w:rPr>
      </w:pPr>
    </w:p>
    <w:p w:rsidR="00284934" w:rsidRDefault="00284934" w:rsidP="00D40F9D">
      <w:pPr>
        <w:spacing w:after="294"/>
        <w:rPr>
          <w:rFonts w:asciiTheme="majorBidi" w:hAnsiTheme="majorBidi" w:cstheme="majorBidi"/>
          <w:sz w:val="28"/>
          <w:szCs w:val="28"/>
        </w:rPr>
      </w:pPr>
    </w:p>
    <w:p w:rsidR="00D40F9D" w:rsidRDefault="00D40F9D" w:rsidP="00D40F9D">
      <w:pPr>
        <w:spacing w:after="294"/>
        <w:rPr>
          <w:rFonts w:ascii="Times New Roman" w:eastAsia="Times New Roman" w:hAnsi="Times New Roman" w:cs="Times New Roman"/>
          <w:sz w:val="28"/>
        </w:rPr>
      </w:pPr>
    </w:p>
    <w:p w:rsidR="00284934" w:rsidRDefault="00284934">
      <w:pPr>
        <w:spacing w:after="294"/>
        <w:ind w:left="785"/>
        <w:jc w:val="center"/>
        <w:rPr>
          <w:rFonts w:ascii="Times New Roman" w:eastAsia="Times New Roman" w:hAnsi="Times New Roman" w:cs="Times New Roman"/>
          <w:sz w:val="28"/>
        </w:rPr>
      </w:pPr>
    </w:p>
    <w:p w:rsidR="00B400C7" w:rsidRDefault="000C61DC">
      <w:pPr>
        <w:spacing w:after="294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0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349"/>
        <w:ind w:left="975"/>
        <w:jc w:val="center"/>
      </w:pPr>
      <w:r>
        <w:rPr>
          <w:rFonts w:ascii="Times New Roman" w:eastAsia="Times New Roman" w:hAnsi="Times New Roman" w:cs="Times New Roman"/>
          <w:b/>
          <w:sz w:val="40"/>
        </w:rPr>
        <w:t xml:space="preserve"> </w:t>
      </w:r>
    </w:p>
    <w:p w:rsidR="00D40F9D" w:rsidRDefault="00D40F9D">
      <w:pPr>
        <w:pStyle w:val="Heading1"/>
        <w:ind w:left="366" w:right="2"/>
      </w:pPr>
    </w:p>
    <w:p w:rsidR="00B400C7" w:rsidRDefault="000C61DC">
      <w:pPr>
        <w:pStyle w:val="Heading1"/>
        <w:ind w:left="366" w:right="2"/>
      </w:pPr>
      <w:r>
        <w:t xml:space="preserve">Conclusions </w:t>
      </w:r>
    </w:p>
    <w:p w:rsidR="00B400C7" w:rsidRDefault="00D40F9D">
      <w:pPr>
        <w:spacing w:after="289"/>
        <w:ind w:left="1088" w:right="37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On </w:t>
      </w:r>
      <w:proofErr w:type="spellStart"/>
      <w:r>
        <w:rPr>
          <w:rFonts w:ascii="Times New Roman" w:eastAsia="Times New Roman" w:hAnsi="Times New Roman" w:cs="Times New Roman"/>
          <w:sz w:val="28"/>
        </w:rPr>
        <w:t>m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pinion, I </w:t>
      </w:r>
      <w:proofErr w:type="spellStart"/>
      <w:r>
        <w:rPr>
          <w:rFonts w:ascii="Times New Roman" w:eastAsia="Times New Roman" w:hAnsi="Times New Roman" w:cs="Times New Roman"/>
          <w:sz w:val="28"/>
        </w:rPr>
        <w:t>cover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ll the </w:t>
      </w:r>
      <w:proofErr w:type="spellStart"/>
      <w:r>
        <w:rPr>
          <w:rFonts w:ascii="Times New Roman" w:eastAsia="Times New Roman" w:hAnsi="Times New Roman" w:cs="Times New Roman"/>
          <w:sz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of the </w:t>
      </w:r>
      <w:proofErr w:type="spellStart"/>
      <w:r>
        <w:rPr>
          <w:rFonts w:ascii="Times New Roman" w:eastAsia="Times New Roman" w:hAnsi="Times New Roman" w:cs="Times New Roman"/>
          <w:sz w:val="28"/>
        </w:rPr>
        <w:t>researc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</w:rPr>
        <w:t>creat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</w:rPr>
        <w:t>mainpag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sz w:val="28"/>
        </w:rPr>
        <w:t>othe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our </w:t>
      </w:r>
      <w:proofErr w:type="spellStart"/>
      <w:r>
        <w:rPr>
          <w:rFonts w:ascii="Times New Roman" w:eastAsia="Times New Roman" w:hAnsi="Times New Roman" w:cs="Times New Roman"/>
          <w:sz w:val="28"/>
        </w:rPr>
        <w:t>webpag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8"/>
        </w:rPr>
        <w:t>The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cont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lis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pictures,table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  <w:sz w:val="28"/>
        </w:rPr>
        <w:t>paragraph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tha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expla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8"/>
        </w:rPr>
        <w:t>artifici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ntelligence and </w:t>
      </w:r>
      <w:proofErr w:type="spellStart"/>
      <w:r>
        <w:rPr>
          <w:rFonts w:ascii="Times New Roman" w:eastAsia="Times New Roman" w:hAnsi="Times New Roman" w:cs="Times New Roman"/>
          <w:sz w:val="28"/>
        </w:rPr>
        <w:t>it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mportance.</w:t>
      </w:r>
    </w:p>
    <w:p w:rsidR="00B400C7" w:rsidRDefault="000C61DC">
      <w:pPr>
        <w:spacing w:after="294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0"/>
        <w:ind w:left="785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4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5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4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0"/>
        <w:ind w:left="78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B400C7">
      <w:pPr>
        <w:sectPr w:rsidR="00B400C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0" w:h="16820"/>
          <w:pgMar w:top="1416" w:right="1060" w:bottom="1485" w:left="735" w:header="720" w:footer="720" w:gutter="0"/>
          <w:pgNumType w:start="0"/>
          <w:cols w:space="720"/>
          <w:titlePg/>
        </w:sectPr>
      </w:pPr>
    </w:p>
    <w:p w:rsidR="00B400C7" w:rsidRDefault="000C61DC">
      <w:pPr>
        <w:spacing w:after="405"/>
        <w:ind w:left="597"/>
        <w:jc w:val="center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B400C7" w:rsidRDefault="000C61DC">
      <w:pPr>
        <w:pStyle w:val="Heading1"/>
        <w:ind w:left="366" w:right="352"/>
      </w:pPr>
      <w:proofErr w:type="spellStart"/>
      <w:r>
        <w:t>References</w:t>
      </w:r>
      <w:proofErr w:type="spellEnd"/>
      <w:r>
        <w:t xml:space="preserve"> </w:t>
      </w:r>
    </w:p>
    <w:p w:rsidR="00B400C7" w:rsidRDefault="001A6F2D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  <w:hyperlink r:id="rId21" w:history="1">
        <w:r w:rsidR="005B79F8" w:rsidRPr="00ED32BF">
          <w:rPr>
            <w:rStyle w:val="Hyperlink"/>
            <w:rFonts w:asciiTheme="majorBidi" w:hAnsiTheme="majorBidi" w:cstheme="majorBidi"/>
            <w:sz w:val="28"/>
            <w:szCs w:val="28"/>
          </w:rPr>
          <w:t>http://www.eolss.net/sample-chapters/c15/E6-44.pdf</w:t>
        </w:r>
      </w:hyperlink>
    </w:p>
    <w:p w:rsidR="005B79F8" w:rsidRDefault="001A6F2D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  <w:hyperlink r:id="rId22" w:history="1">
        <w:r w:rsidR="005B79F8" w:rsidRPr="00ED32BF">
          <w:rPr>
            <w:rStyle w:val="Hyperlink"/>
            <w:rFonts w:asciiTheme="majorBidi" w:hAnsiTheme="majorBidi" w:cstheme="majorBidi"/>
            <w:sz w:val="28"/>
            <w:szCs w:val="28"/>
          </w:rPr>
          <w:t>https://www.researchgate.net/publication/335279198_On_Defining_Artificial_Intelligence</w:t>
        </w:r>
      </w:hyperlink>
    </w:p>
    <w:p w:rsidR="005B79F8" w:rsidRDefault="001A6F2D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  <w:hyperlink r:id="rId23" w:history="1">
        <w:r w:rsidR="00A431A7" w:rsidRPr="00ED32BF">
          <w:rPr>
            <w:rStyle w:val="Hyperlink"/>
            <w:rFonts w:asciiTheme="majorBidi" w:hAnsiTheme="majorBidi" w:cstheme="majorBidi"/>
            <w:sz w:val="28"/>
            <w:szCs w:val="28"/>
          </w:rPr>
          <w:t>https://www.semanticscholar.org/paper/A-Definition-of-Artificial-Intelligence-Dobrev/5bd97fb4ce1b6ebf6be926a1e0512e1666cbe48b</w:t>
        </w:r>
      </w:hyperlink>
      <w:r w:rsidR="00A431A7">
        <w:rPr>
          <w:rFonts w:asciiTheme="majorBidi" w:hAnsiTheme="majorBidi" w:cstheme="majorBidi"/>
          <w:sz w:val="28"/>
          <w:szCs w:val="28"/>
        </w:rPr>
        <w:t xml:space="preserve"> </w:t>
      </w:r>
    </w:p>
    <w:p w:rsidR="00284934" w:rsidRPr="005B79F8" w:rsidRDefault="001A6F2D">
      <w:pPr>
        <w:spacing w:after="289"/>
        <w:ind w:left="437"/>
        <w:jc w:val="center"/>
        <w:rPr>
          <w:rFonts w:asciiTheme="majorBidi" w:hAnsiTheme="majorBidi" w:cstheme="majorBidi"/>
          <w:sz w:val="28"/>
          <w:szCs w:val="28"/>
        </w:rPr>
      </w:pPr>
      <w:hyperlink r:id="rId24" w:history="1">
        <w:r w:rsidR="00284934" w:rsidRPr="00ED32BF">
          <w:rPr>
            <w:rStyle w:val="Hyperlink"/>
            <w:rFonts w:asciiTheme="majorBidi" w:hAnsiTheme="majorBidi" w:cstheme="majorBidi"/>
            <w:sz w:val="28"/>
            <w:szCs w:val="28"/>
          </w:rPr>
          <w:t>https://builtin.com/artificial-intelligence</w:t>
        </w:r>
      </w:hyperlink>
      <w:r w:rsidR="00284934">
        <w:rPr>
          <w:rFonts w:asciiTheme="majorBidi" w:hAnsiTheme="majorBidi" w:cstheme="majorBidi"/>
          <w:sz w:val="28"/>
          <w:szCs w:val="28"/>
        </w:rPr>
        <w:t xml:space="preserve">  </w:t>
      </w:r>
    </w:p>
    <w:p w:rsidR="00B400C7" w:rsidRDefault="000C61DC">
      <w:pPr>
        <w:spacing w:after="295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5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4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5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5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4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5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89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4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B400C7" w:rsidRDefault="000C61DC">
      <w:pPr>
        <w:spacing w:after="290"/>
        <w:ind w:left="43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B400C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20"/>
      <w:pgMar w:top="1699" w:right="1071" w:bottom="984" w:left="1094" w:header="96" w:footer="7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F2D" w:rsidRDefault="001A6F2D">
      <w:pPr>
        <w:spacing w:after="0" w:line="240" w:lineRule="auto"/>
      </w:pPr>
      <w:r>
        <w:separator/>
      </w:r>
    </w:p>
  </w:endnote>
  <w:endnote w:type="continuationSeparator" w:id="0">
    <w:p w:rsidR="001A6F2D" w:rsidRDefault="001A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9657" name="Group 9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0212" name="Shape 10212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CBDBBC" id="Group 9657" o:spid="_x0000_s1026" style="position:absolute;margin-left:53.2pt;margin-top:773.3pt;width:490.1pt;height:.5pt;z-index:251660288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">
              <v:shape id="Shape 10212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3ucMIA&#10;AADeAAAADwAAAGRycy9kb3ducmV2LnhtbERPzWoCMRC+F/oOYQQvRbPuoZTVKKIUSg+Cqw8wJOPu&#10;4mayJKNu374RCr3Nx/c7q83oe3WnmLrABhbzAhSxDa7jxsD59Dn7AJUE2WEfmAz8UILN+vVlhZUL&#10;Dz7SvZZG5RBOFRpoRYZK62Rb8pjmYSDO3CVEj5JhbLSL+MjhvtdlUbxrjx3nhhYH2rVkr/XNG4hb&#10;+d7XJyv7y2548/XxYMPtYMx0Mm6XoIRG+Rf/ub9cnl+UixKe7+Qb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e5wwgAAAN4AAAAPAAAAAAAAAAAAAAAAAJgCAABkcnMvZG93&#10;bnJldi54bWxQSwUGAAAAAAQABAD1AAAAhwMAAAAA&#10;" path="m,l6224487,r,9144l,9144,,e" fillcolor="#d9d9d9" stroked="f" strokeweight="0">
                <v:stroke miterlimit="83231f" joinstyle="miter"/>
                <v:path arrowok="t" textboxrect="0,0,622448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40F9D" w:rsidRPr="00D40F9D">
      <w:rPr>
        <w:b/>
        <w:noProof/>
        <w:sz w:val="28"/>
      </w:rPr>
      <w:t>8</w:t>
    </w:r>
    <w:r>
      <w:rPr>
        <w:b/>
        <w:sz w:val="28"/>
      </w:rPr>
      <w:fldChar w:fldCharType="end"/>
    </w:r>
    <w:r>
      <w:rPr>
        <w:b/>
        <w:sz w:val="28"/>
      </w:rPr>
      <w:t xml:space="preserve"> | </w:t>
    </w:r>
    <w:r>
      <w:rPr>
        <w:color w:val="7F7F7F"/>
        <w:sz w:val="28"/>
      </w:rPr>
      <w:t>Page</w:t>
    </w:r>
    <w:r>
      <w:rPr>
        <w:b/>
        <w:sz w:val="28"/>
      </w:rPr>
      <w:t xml:space="preserve"> </w:t>
    </w:r>
  </w:p>
  <w:p w:rsidR="00B400C7" w:rsidRDefault="000C61DC">
    <w:pPr>
      <w:spacing w:after="0"/>
      <w:ind w:left="36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36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9621" name="Group 9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0211" name="Shape 10211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0A34C5D" id="Group 9621" o:spid="_x0000_s1026" style="position:absolute;margin-left:53.2pt;margin-top:773.3pt;width:490.1pt;height:.5pt;z-index:251661312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">
              <v:shape id="Shape 10211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9wB8IA&#10;AADeAAAADwAAAGRycy9kb3ducmV2LnhtbERPzWoCMRC+F3yHMEIvRbProZTVKKIIpQfB1QcYknF3&#10;cTNZklG3b98UCr3Nx/c7q83oe/WgmLrABsp5AYrYBtdxY+ByPsw+QCVBdtgHJgPflGCznryssHLh&#10;ySd61NKoHMKpQgOtyFBpnWxLHtM8DMSZu4boUTKMjXYRnznc93pRFO/aY8e5ocWBdi3ZW333BuJW&#10;vvb12cr+uhvefH062nA/GvM6HbdLUEKj/Iv/3J8uzy8WZQm/7+Qb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3AHwgAAAN4AAAAPAAAAAAAAAAAAAAAAAJgCAABkcnMvZG93&#10;bnJldi54bWxQSwUGAAAAAAQABAD1AAAAhwMAAAAA&#10;" path="m,l6224487,r,9144l,9144,,e" fillcolor="#d9d9d9" stroked="f" strokeweight="0">
                <v:stroke miterlimit="83231f" joinstyle="miter"/>
                <v:path arrowok="t" textboxrect="0,0,622448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40F9D" w:rsidRPr="00D40F9D">
      <w:rPr>
        <w:b/>
        <w:noProof/>
        <w:sz w:val="28"/>
      </w:rPr>
      <w:t>7</w:t>
    </w:r>
    <w:r>
      <w:rPr>
        <w:b/>
        <w:sz w:val="28"/>
      </w:rPr>
      <w:fldChar w:fldCharType="end"/>
    </w:r>
    <w:r>
      <w:rPr>
        <w:b/>
        <w:sz w:val="28"/>
      </w:rPr>
      <w:t xml:space="preserve"> | </w:t>
    </w:r>
    <w:r>
      <w:rPr>
        <w:color w:val="7F7F7F"/>
        <w:sz w:val="28"/>
      </w:rPr>
      <w:t>Page</w:t>
    </w:r>
    <w:r>
      <w:rPr>
        <w:b/>
        <w:sz w:val="28"/>
      </w:rPr>
      <w:t xml:space="preserve"> </w:t>
    </w:r>
  </w:p>
  <w:p w:rsidR="00B400C7" w:rsidRDefault="000C61DC">
    <w:pPr>
      <w:spacing w:after="0"/>
      <w:ind w:left="36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B400C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9751" name="Group 97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0215" name="Shape 10215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8EF795" id="Group 9751" o:spid="_x0000_s1026" style="position:absolute;margin-left:53.2pt;margin-top:773.3pt;width:490.1pt;height:.5pt;z-index:251665408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">
              <v:shape id="Shape 10215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2BMIA&#10;AADeAAAADwAAAGRycy9kb3ducmV2LnhtbERPzWoCMRC+C32HMEIvUrMKStkaRZRC6UFw7QMMybi7&#10;uJksyajbt28Kgrf5+H5ntRl8p24UUxvYwGxagCK2wbVcG/g5fb69g0qC7LALTAZ+KcFm/TJaYenC&#10;nY90q6RWOYRTiQYakb7UOtmGPKZp6Ikzdw7Ro2QYa+0i3nO47/S8KJbaY8u5ocGedg3ZS3X1BuJW&#10;vvfVycr+vOsnvjoebLgejHkdD9sPUEKDPMUP95fL84v5bAH/7+Qb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9HYEwgAAAN4AAAAPAAAAAAAAAAAAAAAAAJgCAABkcnMvZG93&#10;bnJldi54bWxQSwUGAAAAAAQABAD1AAAAhwMAAAAA&#10;" path="m,l6224487,r,9144l,9144,,e" fillcolor="#d9d9d9" stroked="f" strokeweight="0">
                <v:stroke miterlimit="83231f" joinstyle="miter"/>
                <v:path arrowok="t" textboxrect="0,0,622448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40F9D" w:rsidRPr="00D40F9D">
      <w:rPr>
        <w:b/>
        <w:noProof/>
        <w:sz w:val="28"/>
      </w:rPr>
      <w:t>10</w:t>
    </w:r>
    <w:r>
      <w:rPr>
        <w:b/>
        <w:sz w:val="28"/>
      </w:rPr>
      <w:fldChar w:fldCharType="end"/>
    </w:r>
  </w:p>
  <w:p w:rsidR="00B400C7" w:rsidRDefault="000C61DC">
    <w:pPr>
      <w:spacing w:after="0"/>
    </w:pPr>
    <w: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9720" name="Group 97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0214" name="Shape 10214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1587D9" id="Group 9720" o:spid="_x0000_s1026" style="position:absolute;margin-left:53.2pt;margin-top:773.3pt;width:490.1pt;height:.5pt;z-index:251666432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">
              <v:shape id="Shape 10214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Tn8IA&#10;AADeAAAADwAAAGRycy9kb3ducmV2LnhtbERPzWoCMRC+C32HMEIvUrOKSNkaRZRC6UFw7QMMybi7&#10;uJksyajbt28Kgrf5+H5ntRl8p24UUxvYwGxagCK2wbVcG/g5fb69g0qC7LALTAZ+KcFm/TJaYenC&#10;nY90q6RWOYRTiQYakb7UOtmGPKZp6Ikzdw7Ro2QYa+0i3nO47/S8KJbaY8u5ocGedg3ZS3X1BuJW&#10;vvfVycr+vOsnvjoebLgejHkdD9sPUEKDPMUP95fL84v5bAH/7+Qb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uNOfwgAAAN4AAAAPAAAAAAAAAAAAAAAAAJgCAABkcnMvZG93&#10;bnJldi54bWxQSwUGAAAAAAQABAD1AAAAhwMAAAAA&#10;" path="m,l6224487,r,9144l,9144,,e" fillcolor="#d9d9d9" stroked="f" strokeweight="0">
                <v:stroke miterlimit="83231f" joinstyle="miter"/>
                <v:path arrowok="t" textboxrect="0,0,622448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40F9D" w:rsidRPr="00D40F9D">
      <w:rPr>
        <w:b/>
        <w:noProof/>
        <w:sz w:val="28"/>
      </w:rPr>
      <w:t>9</w:t>
    </w:r>
    <w:r>
      <w:rPr>
        <w:b/>
        <w:sz w:val="28"/>
      </w:rPr>
      <w:fldChar w:fldCharType="end"/>
    </w:r>
  </w:p>
  <w:p w:rsidR="00B400C7" w:rsidRDefault="000C61DC">
    <w:pPr>
      <w:spacing w:after="0"/>
    </w:pPr>
    <w: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675804</wp:posOffset>
              </wp:positionH>
              <wp:positionV relativeFrom="page">
                <wp:posOffset>9820981</wp:posOffset>
              </wp:positionV>
              <wp:extent cx="6224487" cy="6342"/>
              <wp:effectExtent l="0" t="0" r="0" b="0"/>
              <wp:wrapSquare wrapText="bothSides"/>
              <wp:docPr id="9689" name="Group 9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4487" cy="6342"/>
                        <a:chOff x="0" y="0"/>
                        <a:chExt cx="6224487" cy="6342"/>
                      </a:xfrm>
                    </wpg:grpSpPr>
                    <wps:wsp>
                      <wps:cNvPr id="10213" name="Shape 10213"/>
                      <wps:cNvSpPr/>
                      <wps:spPr>
                        <a:xfrm>
                          <a:off x="0" y="0"/>
                          <a:ext cx="622448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4487" h="9144">
                              <a:moveTo>
                                <a:pt x="0" y="0"/>
                              </a:moveTo>
                              <a:lnTo>
                                <a:pt x="6224487" y="0"/>
                              </a:lnTo>
                              <a:lnTo>
                                <a:pt x="62244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9D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B43685" id="Group 9689" o:spid="_x0000_s1026" style="position:absolute;margin-left:53.2pt;margin-top:773.3pt;width:490.1pt;height:.5pt;z-index:251667456;mso-position-horizontal-relative:page;mso-position-vertical-relative:page" coordsize="62244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">
              <v:shape id="Shape 10213" o:spid="_x0000_s1027" style="position:absolute;width:62244;height:91;visibility:visible;mso-wrap-style:square;v-text-anchor:top" coordsize="622448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FL68IA&#10;AADeAAAADwAAAGRycy9kb3ducmV2LnhtbERPzWoCMRC+C32HMEIvUrMqSNkaRZRC6UFw7QMMybi7&#10;uJksyajbt28Kgrf5+H5ntRl8p24UUxvYwGxagCK2wbVcG/g5fb69g0qC7LALTAZ+KcFm/TJaYenC&#10;nY90q6RWOYRTiQYakb7UOtmGPKZp6Ikzdw7Ro2QYa+0i3nO47/S8KJbaY8u5ocGedg3ZS3X1BuJW&#10;vvfVycr+vOsnvjoebLgejHkdD9sPUEKDPMUP95fL84v5bAH/7+Qb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UvrwgAAAN4AAAAPAAAAAAAAAAAAAAAAAJgCAABkcnMvZG93&#10;bnJldi54bWxQSwUGAAAAAAQABAD1AAAAhwMAAAAA&#10;" path="m,l6224487,r,9144l,9144,,e" fillcolor="#d9d9d9" stroked="f" strokeweight="0">
                <v:stroke miterlimit="83231f" joinstyle="miter"/>
                <v:path arrowok="t" textboxrect="0,0,6224487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28"/>
      </w:rPr>
      <w:t>10</w:t>
    </w:r>
    <w:r>
      <w:rPr>
        <w:b/>
        <w:sz w:val="28"/>
      </w:rPr>
      <w:fldChar w:fldCharType="end"/>
    </w:r>
  </w:p>
  <w:p w:rsidR="00B400C7" w:rsidRDefault="000C61DC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F2D" w:rsidRDefault="001A6F2D">
      <w:pPr>
        <w:spacing w:after="0" w:line="240" w:lineRule="auto"/>
      </w:pPr>
      <w:r>
        <w:separator/>
      </w:r>
    </w:p>
  </w:footnote>
  <w:footnote w:type="continuationSeparator" w:id="0">
    <w:p w:rsidR="001A6F2D" w:rsidRDefault="001A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-735" w:right="1084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9630" name="Group 96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9634" name="Rectangle 9634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Benh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35" name="Rectangle 9635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36" name="Rectangle 9636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37" name="Rectangle 9637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38" name="Rectangle 9638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39" name="Rectangle 9639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0" name="Rectangle 9640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1" name="Rectangle 9641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2" name="Rectangle 9642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3" name="Rectangle 9643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4" name="Rectangle 9644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45" name="Rectangle 9645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31" name="Picture 963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33" name="Picture 963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32" name="Shape 9632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6" name="Rectangle 9646"/>
                      <wps:cNvSpPr/>
                      <wps:spPr>
                        <a:xfrm>
                          <a:off x="1879650" y="1036740"/>
                          <a:ext cx="41941" cy="1890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9630" o:spid="_x0000_s1026" style="position:absolute;left:0;text-align:left;margin-left:40.6pt;margin-top:4.8pt;width:514.8pt;height:101.9pt;z-index:251658240;mso-position-horizontal-relative:page;mso-position-vertical-relative:page" coordsize="65378,12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">
              <v:rect id="Rectangle 9634" o:spid="_x0000_s1027" style="position:absolute;left:26124;top:4028;width:17535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stAM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hBPX9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stAM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Benh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University</w:t>
                      </w:r>
                      <w:proofErr w:type="spellEnd"/>
                    </w:p>
                  </w:txbxContent>
                </v:textbox>
              </v:rect>
              <v:rect id="Rectangle 9635" o:spid="_x0000_s1028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eIm8YA&#10;AADdAAAADwAAAGRycy9kb3ducmV2LnhtbESPQWvCQBSE74X+h+UJ3upGS8XErCK1RY9WhejtkX1N&#10;QrNvQ3Y10V/fLQg9DjPzDZMue1OLK7WusqxgPIpAEOdWV1woOB4+X2YgnEfWWFsmBTdysFw8P6WY&#10;aNvxF133vhABwi5BBaX3TSKly0sy6Ea2IQ7et20N+iDbQuoWuwA3tZxE0VQarDgslNjQe0n5z/5i&#10;FGxmzeq0tfeuqD/Om2yXxetD7JUaDvrVHISn3v+HH+2tVhBPX9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eIm8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36" o:spid="_x0000_s1029" style="position:absolute;left:20033;top:6057;width:2310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W7MYA&#10;AADdAAAADwAAAGRycy9kb3ducmV2LnhtbESPT2vCQBTE74LfYXlCb7rRQjCpq4h/0KNVwfb2yL4m&#10;wezbkF1N2k/vFgSPw8z8hpktOlOJOzWutKxgPIpAEGdWl5wrOJ+2wykI55E1VpZJwS85WMz7vRmm&#10;2rb8Sfejz0WAsEtRQeF9nUrpsoIMupGtiYP3YxuDPsgml7rBNsBNJSdRFEuDJYeFAmtaFZRdjzej&#10;YDetl197+9fm1eZ7dzlckvUp8Uq9DbrlBwhPnX+Fn+29VpDE7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uUW7M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of Engineering</w:t>
                      </w:r>
                    </w:p>
                  </w:txbxContent>
                </v:textbox>
              </v:rect>
              <v:rect id="Rectangle 9637" o:spid="_x0000_s1030" style="position:absolute;left:37420;top:6057;width:59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mzd8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Wk8esU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ps3f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38" o:spid="_x0000_s1031" style="position:absolute;left:37864;top:6057;width:78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YnBcMA&#10;AADdAAAADwAAAGRycy9kb3ducmV2LnhtbERPy4rCMBTdD/gP4QruxnQUxHaMIj7QpVMFdXdp7rRl&#10;mpvSRFv9erMYcHk479miM5W4U+NKywq+hhEI4szqknMFp+P2cwrCeWSNlWVS8CAHi3nvY4aJti3/&#10;0D31uQgh7BJUUHhfJ1K6rCCDbmhr4sD92sagD7DJpW6wDeGmkqMomkiDJYeGAmtaFZT9pTejYDet&#10;l5e9fbZ5tbnuzodzvD7GXqlBv1t+g/DU+bf4373XCuLJOMwN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YnBcMAAADdAAAADwAAAAAAAAAAAAAAAACYAgAAZHJzL2Rv&#10;d25yZXYueG1sUEsFBgAAAAAEAAQA9QAAAIg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639" o:spid="_x0000_s1032" style="position:absolute;left:38466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qCnsUA&#10;AADdAAAADwAAAGRycy9kb3ducmV2LnhtbESPT4vCMBTE7wt+h/AEb2uqgthqFPEPetxVQb09mmdb&#10;bF5KE213P/1mQfA4zMxvmNmiNaV4Uu0KywoG/QgEcWp1wZmC03H7OQHhPLLG0jIp+CEHi3nnY4aJ&#10;tg1/0/PgMxEg7BJUkHtfJVK6NCeDrm8r4uDdbG3QB1lnUtfYBLgp5TCKxtJgwWEhx4pWOaX3w8Mo&#10;2E2q5WVvf5us3Fx3569zvD7GXqlet11OQXhq/Tv8au+1gng8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oKe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40" o:spid="_x0000_s1033" style="position:absolute;left:38910;top:6057;width:864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YfsMA&#10;AADdAAAADwAAAGRycy9kb3ducmV2LnhtbERPy4rCMBTdD/gP4QruxnRExHaMIj7QpVMFdXdp7rRl&#10;mpvSRFv9erMYcHk479miM5W4U+NKywq+hhEI4szqknMFp+P2cwrCeWSNlWVS8CAHi3nvY4aJti3/&#10;0D31uQgh7BJUUHhfJ1K6rCCDbmhr4sD92sagD7DJpW6wDeGmkqMomkiDJYeGAmtaFZT9pTejYDet&#10;l5e9fbZ5tbnuzodzvD7GXqlBv1t+g/DU+bf4373XCuLJOOwPb8IT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ZYfsMAAADdAAAADwAAAAAAAAAAAAAAAACYAgAAZHJzL2Rv&#10;d25yZXYueG1sUEsFBgAAAAAEAAQA9QAAAIg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9641" o:spid="_x0000_s1034" style="position:absolute;left:45414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95cUA&#10;AADdAAAADwAAAGRycy9kb3ducmV2LnhtbESPT4vCMBTE74LfITxhb5oqi9hqFPEPetxVQb09mmdb&#10;bF5KE213P/1mQfA4zMxvmNmiNaV4Uu0KywqGgwgEcWp1wZmC03Hbn4BwHlljaZkU/JCDxbzbmWGi&#10;bcPf9Dz4TAQIuwQV5N5XiZQuzcmgG9iKOHg3Wxv0QdaZ1DU2AW5KOYqisTRYcFjIsaJVTun98DAK&#10;dpNqednb3yYrN9fd+escr4+xV+qj1y6nIDy1/h1+tfdaQTz+HML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v3l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42" o:spid="_x0000_s1035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jksUA&#10;AADdAAAADwAAAGRycy9kb3ducmV2LnhtbESPT4vCMBTE7wv7HcJb8LamKyK2GkVWFz36D9Tbo3m2&#10;xealNFlb/fRGEDwOM/MbZjxtTSmuVLvCsoKfbgSCOLW64EzBfvf3PQThPLLG0jIpuJGD6eTzY4yJ&#10;tg1v6Lr1mQgQdgkqyL2vEildmpNB17UVcfDOtjbog6wzqWtsAtyUshdFA2mw4LCQY0W/OaWX7b9R&#10;sBxWs+PK3pusXJyWh/Uhnu9ir1Tnq52NQHhq/Tv8aq+0gnjQ78HzTX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2GOS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2019</w:t>
                      </w:r>
                    </w:p>
                  </w:txbxContent>
                </v:textbox>
              </v:rect>
              <v:rect id="Rectangle 9643" o:spid="_x0000_s1036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GCcYA&#10;AADdAAAADwAAAGRycy9kb3ducmV2LnhtbESPQWvCQBSE74X+h+UJ3upGW8TErCK1RY9WhejtkX1N&#10;QrNvQ3Y10V/fLQg9DjPzDZMue1OLK7WusqxgPIpAEOdWV1woOB4+X2YgnEfWWFsmBTdysFw8P6WY&#10;aNvxF133vhABwi5BBaX3TSKly0sy6Ea2IQ7et20N+iDbQuoWuwA3tZxE0VQarDgslNjQe0n5z/5i&#10;FGxmzeq0tfeuqD/Om2yXxetD7JUaDvrVHISn3v+HH+2tVhBP31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pTGCc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644" o:spid="_x0000_s1037" style="position:absolute;left:38910;top:8119;width:472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efccA&#10;AADdAAAADwAAAGRycy9kb3ducmV2LnhtbESPQWvCQBSE74L/YXmCN91YJJjoGoKtmGOrBevtkX1N&#10;QrNvQ3Zr0v76bqHQ4zAz3zC7bDStuFPvGssKVssIBHFpdcOVgtfLcbEB4TyyxtYyKfgiB9l+Otlh&#10;qu3AL3Q/+0oECLsUFdTed6mUrqzJoFvajjh477Y36IPsK6l7HALctPIhimJpsOGwUGNHh5rKj/On&#10;UXDadPlbYb+Hqn26na7P1+Txknil5rMx34LwNPr/8F+70AqSeL2G3zfhCcj9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Xn3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9645" o:spid="_x0000_s1038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H75sYA&#10;AADdAAAADwAAAGRycy9kb3ducmV2LnhtbESPQWvCQBSE74X+h+UJ3upGacXErCK1RY9WhejtkX1N&#10;QrNvQ3Y10V/fLQg9DjPzDZMue1OLK7WusqxgPIpAEOdWV1woOB4+X2YgnEfWWFsmBTdysFw8P6WY&#10;aNvxF133vhABwi5BBaX3TSKly0sy6Ea2IQ7et20N+iDbQuoWuwA3tZxE0VQarDgslNjQe0n5z/5i&#10;FGxmzeq0tfeuqD/Om2yXxetD7JUaDvrVHISn3v+HH+2tVhBPX9/g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H75s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31" o:spid="_x0000_s1039" type="#_x0000_t75" style="position:absolute;left:1801;width:15831;height:1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pqV7HAAAA3QAAAA8AAABkcnMvZG93bnJldi54bWxEj9FqwkAURN8L/sNyC30puomVpI2uIqJU&#10;KX2o+gHX7G02mL0bsluNf98tCH0cZuYMM1v0thEX6nztWEE6SkAQl07XXCk4HjbDVxA+IGtsHJOC&#10;G3lYzAcPMyy0u/IXXfahEhHCvkAFJoS2kNKXhiz6kWuJo/ftOoshyq6SusNrhNtGjpMkkxZrjgsG&#10;W1oZKs/7H6tgPU7759tussnJfJw+3/MjZpO1Uk+P/XIKIlAf/sP39lYreMteUvh7E5+AnP8C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opqV7HAAAA3QAAAA8AAAAAAAAAAAAA&#10;AAAAnwIAAGRycy9kb3ducmV2LnhtbFBLBQYAAAAABAAEAPcAAACTAwAAAAA=&#10;">
                <v:imagedata r:id="rId3" o:title=""/>
              </v:shape>
              <v:shape id="Picture 9633" o:spid="_x0000_s1040" type="#_x0000_t75" style="position:absolute;left:51094;top:1141;width:12558;height:1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2X+NzFAAAA3QAAAA8AAABkcnMvZG93bnJldi54bWxEj0+LwjAUxO+C3yE8wYtoqkLVahQRFpU9&#10;+Qe8PptnW2xeSpPVup9+Iyx4HGbmN8xi1ZhSPKh2hWUFw0EEgji1uuBMwfn01Z+CcB5ZY2mZFLzI&#10;wWrZbi0w0fbJB3ocfSYChF2CCnLvq0RKl+Zk0A1sRRy8m60N+iDrTOoanwFuSjmKolgaLDgs5FjR&#10;Jqf0fvwxCvztcImHv7y1kyufv3fre8/uI6W6nWY9B+Gp8Z/wf3unFczi8Rjeb8IT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l/jcxQAAAN0AAAAPAAAAAAAAAAAAAAAA&#10;AJ8CAABkcnMvZG93bnJldi54bWxQSwUGAAAAAAQABAD3AAAAkQMAAAAA&#10;">
                <v:imagedata r:id="rId4" o:title=""/>
              </v:shape>
              <v:shape id="Shape 9632" o:spid="_x0000_s1041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57ccA&#10;AADdAAAADwAAAGRycy9kb3ducmV2LnhtbESP3WrCQBSE7wt9h+UUvBHdaI1odJXaHwze+PsAh+xp&#10;EsyeDdltjG/vFgq9HGbmG2a57kwlWmpcaVnBaBiBIM6sLjlXcDl/DWYgnEfWWFkmBXdysF49Py0x&#10;0fbGR2pPPhcBwi5BBYX3dSKlywoy6Ia2Jg7et20M+iCbXOoGbwFuKjmOoqk0WHJYKLCm94Ky6+nH&#10;KGiv6T7utrt+f8OfcXyQ6WjyMVGq99K9LUB46vx/+K+dagXz6esYft+EJ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Oe3HAAAA3QAAAA8AAAAAAAAAAAAAAAAAmAIAAGRy&#10;cy9kb3ducmV2LnhtbFBLBQYAAAAABAAEAPUAAACMAwAAAAA=&#10;" path="m,l6537804,7612e" filled="f" strokeweight=".52853mm">
                <v:stroke miterlimit="83231f" joinstyle="miter"/>
                <v:path arrowok="t" textboxrect="0,0,6537804,7612"/>
              </v:shape>
              <v:rect id="Rectangle 9646" o:spid="_x0000_s1042" style="position:absolute;left:18796;top:10367;width:419;height: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lkcYA&#10;AADdAAAADwAAAGRycy9kb3ducmV2LnhtbESPT2vCQBTE74LfYXlCb7pRSjCpq4h/0KNVwfb2yL4m&#10;wezbkF1N2k/vFgSPw8z8hpktOlOJOzWutKxgPIpAEGdWl5wrOJ+2wykI55E1VpZJwS85WMz7vRmm&#10;2rb8Sfejz0WAsEtRQeF9nUrpsoIMupGtiYP3YxuDPsgml7rBNsBNJSdRFEuDJYeFAmtaFZRdjzej&#10;YDetl197+9fm1eZ7dzlckvUp8Uq9DbrlBwhPnX+Fn+29VpDE7zH8vw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uNlkc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-735" w:right="1084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9595" name="Group 9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9599" name="Rectangle 9599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Benh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0" name="Rectangle 9600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1" name="Rectangle 9601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2" name="Rectangle 9602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3" name="Rectangle 9603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4" name="Rectangle 9604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5" name="Rectangle 9605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6" name="Rectangle 9606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7" name="Rectangle 9607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8" name="Rectangle 9608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09" name="Rectangle 9609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10" name="Rectangle 9610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596" name="Picture 95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598" name="Picture 959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597" name="Shape 9597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95" o:spid="_x0000_s1043" style="position:absolute;left:0;text-align:left;margin-left:40.6pt;margin-top:4.8pt;width:514.8pt;height:101.9pt;z-index:251659264;mso-position-horizontal-relative:page;mso-position-vertical-relative:page" coordsize="65378,12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">
              <v:rect id="Rectangle 9599" o:spid="_x0000_s1044" style="position:absolute;left:26124;top:4028;width:17535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m82MUA&#10;AADdAAAADwAAAGRycy9kb3ducmV2LnhtbESPQWvCQBSE7wX/w/IEb3VjweJGVxGr6LFVQb09ss8k&#10;mH0bsquJ/fXdQqHHYWa+YWaLzlbiQY0vHWsYDRMQxJkzJecajofN6wSED8gGK8ek4UkeFvPeywxT&#10;41r+osc+5CJC2KeooQihTqX0WUEW/dDVxNG7usZiiLLJpWmwjXBbybckeZcWS44LBda0Kii77e9W&#10;w3ZSL887993m1fqyPX2e1MdBBa0H/W45BRGoC//hv/bOaFBj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ObzY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Benh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University</w:t>
                      </w:r>
                      <w:proofErr w:type="spellEnd"/>
                    </w:p>
                  </w:txbxContent>
                </v:textbox>
              </v:rect>
              <v:rect id="Rectangle 9600" o:spid="_x0000_s1045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hvs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SzK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OG+wgAAAN0AAAAPAAAAAAAAAAAAAAAAAJgCAABkcnMvZG93&#10;bnJldi54bWxQSwUGAAAAAAQABAD1AAAAhw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01" o:spid="_x0000_s1046" style="position:absolute;left:20033;top:6057;width:2310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EJcUA&#10;AADdAAAADwAAAGRycy9kb3ducmV2LnhtbESPT4vCMBTE78J+h/AWvGmqB7Fdo8iuokf/Qd3bo3m2&#10;xealNNFWP71ZWPA4zMxvmNmiM5W4U+NKywpGwwgEcWZ1ybmC03E9mIJwHlljZZkUPMjBYv7Rm2Gi&#10;bct7uh98LgKEXYIKCu/rREqXFWTQDW1NHLyLbQz6IJtc6gbbADeVHEfRRBosOSwUWNN3Qdn1cDMK&#10;NtN6ed7aZ5tXq99Nukvjn2Pslep/dssvEJ46/w7/t7daQTyJRv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YEQl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of Engineering</w:t>
                      </w:r>
                    </w:p>
                  </w:txbxContent>
                </v:textbox>
              </v:rect>
              <v:rect id="Rectangle 9602" o:spid="_x0000_s1047" style="position:absolute;left:37420;top:6057;width:59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LaUsUA&#10;AADdAAAADwAAAGRycy9kb3ducmV2LnhtbESPT4vCMBTE78J+h/AWvGmqB7Fdo4i66NE/C929PZpn&#10;W2xeSpO11U9vBMHjMDO/YWaLzlTiSo0rLSsYDSMQxJnVJecKfk7fgykI55E1VpZJwY0cLOYfvRkm&#10;2rZ8oOvR5yJA2CWooPC+TqR0WUEG3dDWxME728agD7LJpW6wDXBTyXEUTaTBksNCgTWtCsoux3+j&#10;YDutl787e2/zavO3TfdpvD7FXqn+Z7f8AuGp8+/wq73TCuJJNIbn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tpS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03" o:spid="_x0000_s1048" style="position:absolute;left:37864;top:6057;width:78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5/ycYA&#10;AADdAAAADwAAAGRycy9kb3ducmV2LnhtbESPQWvCQBSE7wX/w/KE3uqmL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5/yc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604" o:spid="_x0000_s1049" style="position:absolute;left:38466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fnvcYA&#10;AADdAAAADwAAAGRycy9kb3ducmV2LnhtbESPQWvCQBSE7wX/w/KE3uqmpYi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fnvc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05" o:spid="_x0000_s1050" style="position:absolute;left:38910;top:6057;width:864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tCJs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J4Hr3C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tCJs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9606" o:spid="_x0000_s1051" style="position:absolute;left:45414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ncUcYA&#10;AADdAAAADwAAAGRycy9kb3ducmV2LnhtbESPQWvCQBSE7wX/w/IEb83GHoJJXUVqRY9tUki9PbLP&#10;JDT7NmRXE/vru4VCj8PMfMOst5PpxI0G11pWsIxiEMSV1S3XCj6Kw+MKhPPIGjvLpOBODrab2cMa&#10;M21Hfqdb7msRIOwyVNB432dSuqohgy6yPXHwLnYw6IMcaqkHHAPcdPIpjhNpsOWw0GBPLw1VX/nV&#10;KDiu+t3nyX6Pdfd6PpZvZbovUq/UYj7tnkF4mvx/+K990grSJE7g901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ncUc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07" o:spid="_x0000_s1052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V5ys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JR9AW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XnK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2019</w:t>
                      </w:r>
                    </w:p>
                  </w:txbxContent>
                </v:textbox>
              </v:rect>
              <v:rect id="Rectangle 9608" o:spid="_x0000_s1053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tuMIA&#10;AADdAAAADwAAAGRycy9kb3ducmV2LnhtbERPy4rCMBTdC/5DuMLsNHUWYqtpEZ1Bl+MD1N2lubbF&#10;5qY0GduZrzcLweXhvJdZb2rxoNZVlhVMJxEI4tzqigsFp+P3eA7CeWSNtWVS8EcOsnQ4WGKibcd7&#10;ehx8IUIIuwQVlN43iZQuL8mgm9iGOHA32xr0AbaF1C12IdzU8jOKZtJgxaGhxIbWJeX3w69RsJ03&#10;q8vO/ndF/XXdnn/O8eYYe6U+Rv1qAcJT79/il3unFcSzKMwN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Wu24wgAAAN0AAAAPAAAAAAAAAAAAAAAAAJgCAABkcnMvZG93&#10;bnJldi54bWxQSwUGAAAAAAQABAD1AAAAhw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609" o:spid="_x0000_s1054" style="position:absolute;left:38910;top:8119;width:472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II8QA&#10;AADdAAAADwAAAGRycy9kb3ducmV2LnhtbESPT4vCMBTE74LfITzBm6buQWw1iuiKHv0HurdH87Yt&#10;Ni+libb66c3CgsdhZn7DzBatKcWDaldYVjAaRiCIU6sLzhScT5vBBITzyBpLy6TgSQ4W825nhom2&#10;DR/ocfSZCBB2CSrIva8SKV2ak0E3tBVx8H5tbdAHWWdS19gEuCnlVxSNpcGCw0KOFa1ySm/Hu1Gw&#10;nVTL686+mqz8/tle9pd4fYq9Uv1eu5yC8NT6T/i/vdMK4nEUw9+b8ATk/A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WSCPEAAAA3QAAAA8AAAAAAAAAAAAAAAAAmAIAAGRycy9k&#10;b3ducmV2LnhtbFBLBQYAAAAABAAEAPUAAACJ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9610" o:spid="_x0000_s1055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3Y8MA&#10;AADdAAAADwAAAGRycy9kb3ducmV2LnhtbERPTWvCQBC9F/wPywi91Y09hCS6imjFHG0sWG9DdkyC&#10;2dmQXU3qr+8eCj0+3vdyPZpWPKh3jWUF81kEgri0uuFKwddp/5aAcB5ZY2uZFPyQg/Vq8rLETNuB&#10;P+lR+EqEEHYZKqi97zIpXVmTQTezHXHgrrY36APsK6l7HEK4aeV7FMXSYMOhocaOtjWVt+JuFByS&#10;bvOd2+dQtR+Xw/l4Tnen1Cv1Oh03CxCeRv8v/nPnWkEaz8P+8CY8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V3Y8MAAADdAAAADwAAAAAAAAAAAAAAAACYAgAAZHJzL2Rv&#10;d25yZXYueG1sUEsFBgAAAAAEAAQA9QAAAIg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596" o:spid="_x0000_s1056" type="#_x0000_t75" style="position:absolute;left:1801;width:15831;height:1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DD2zHAAAA3QAAAA8AAABkcnMvZG93bnJldi54bWxEj91qAjEUhO8F3yGcQm9Es4quuhqlFKWW&#10;0gt/HuC4Od0sbk6WTarr2zeC0MthZr5hluvWVuJKjS8dKxgOEhDEudMlFwpOx21/BsIHZI2VY1Jw&#10;Jw/rVbezxEy7G+/pegiFiBD2GSowIdSZlD43ZNEPXE0cvR/XWAxRNoXUDd4i3FZylCSptFhyXDBY&#10;07uh/HL4tQo2o2Hbu3+Ot1MyX+fvj+kJ0/FGqdeX9m0BIlAb/sPP9k4rmE/mKTzexCcgV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iDD2zHAAAA3QAAAA8AAAAAAAAAAAAA&#10;AAAAnwIAAGRycy9kb3ducmV2LnhtbFBLBQYAAAAABAAEAPcAAACTAwAAAAA=&#10;">
                <v:imagedata r:id="rId3" o:title=""/>
              </v:shape>
              <v:shape id="Picture 9598" o:spid="_x0000_s1057" type="#_x0000_t75" style="position:absolute;left:51094;top:1141;width:12558;height:1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5wVOvEAAAA3QAAAA8AAABkcnMvZG93bnJldi54bWxET01rwkAQvRf6H5Yp9FLMxkKtSV1FCtJI&#10;T0kDXsfsmASzsyG7xrS/3j0UPD7e92ozmU6MNLjWsoJ5FIMgrqxuuVZQ/uxmSxDOI2vsLJOCX3Kw&#10;WT8+rDDV9so5jYWvRQhhl6KCxvs+ldJVDRl0ke2JA3eyg0Ef4FBLPeA1hJtOvsbxQhpsOTQ02NNn&#10;Q9W5uBgF/pQfFvM//rLvRy6/s+35xe5jpZ6fpu0HCE+Tv4v/3ZlWkLwlYW54E56AX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5wVOvEAAAA3QAAAA8AAAAAAAAAAAAAAAAA&#10;nwIAAGRycy9kb3ducmV2LnhtbFBLBQYAAAAABAAEAPcAAACQAwAAAAA=&#10;">
                <v:imagedata r:id="rId4" o:title=""/>
              </v:shape>
              <v:shape id="Shape 9597" o:spid="_x0000_s1058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kM8cA&#10;AADdAAAADwAAAGRycy9kb3ducmV2LnhtbESP3WrCQBSE7wu+w3IEb0Q3iqk1dRX/iqE3WtsHOGRP&#10;k2D2bMiuMX37bqHg5TAz3zDLdWcq0VLjSssKJuMIBHFmdcm5gq/Pt9ELCOeRNVaWScEPOVivek9L&#10;TLS98we1F5+LAGGXoILC+zqR0mUFGXRjWxMH79s2Bn2QTS51g/cAN5WcRtGzNFhyWCiwpl1B2fVy&#10;Mwraa3qKu+P7cLjlQxyfZTqZ7WdKDfrd5hWEp84/wv/tVCtYxIs5/L0JT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ipDPHAAAA3QAAAA8AAAAAAAAAAAAAAAAAmAIAAGRy&#10;cy9kb3ducmV2LnhtbFBLBQYAAAAABAAEAPUAAACMAwAAAAA=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B400C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9729" name="Group 9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9733" name="Rectangle 9733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Benh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4" name="Rectangle 9734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5" name="Rectangle 9735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6" name="Rectangle 9736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7" name="Rectangle 9737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8" name="Rectangle 9738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39" name="Rectangle 9739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40" name="Rectangle 9740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41" name="Rectangle 9741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42" name="Rectangle 9742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43" name="Rectangle 9743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44" name="Rectangle 9744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730" name="Picture 97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32" name="Picture 97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31" name="Shape 9731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729" o:spid="_x0000_s1059" style="position:absolute;left:0;text-align:left;margin-left:40.6pt;margin-top:4.8pt;width:514.8pt;height:101.9pt;z-index:251662336;mso-position-horizontal-relative:page;mso-position-vertical-relative:page" coordsize="65378,12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">
              <v:rect id="Rectangle 9733" o:spid="_x0000_s1060" style="position:absolute;left:26124;top:4028;width:17535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O66ccA&#10;AADdAAAADwAAAGRycy9kb3ducmV2LnhtbESPT2vCQBTE74V+h+UJvdWNF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zuun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Benh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University</w:t>
                      </w:r>
                      <w:proofErr w:type="spellEnd"/>
                    </w:p>
                  </w:txbxContent>
                </v:textbox>
              </v:rect>
              <v:rect id="Rectangle 9734" o:spid="_x0000_s1061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oinc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aIp3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35" o:spid="_x0000_s1062" style="position:absolute;left:20033;top:6057;width:2310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aHBscA&#10;AADdAAAADwAAAGRycy9kb3ducmV2LnhtbESPT2vCQBTE7wW/w/IEb3Wj0mqiq4i26LH+AfX2yD6T&#10;YPZtyG5N2k/vCoUeh5n5DTNbtKYUd6pdYVnBoB+BIE6tLjhTcDx8vk5AOI+ssbRMCn7IwWLeeZlh&#10;om3DO7rvfSYChF2CCnLvq0RKl+Zk0PVtRRy8q60N+iDrTOoamwA3pRxG0bs0WHBYyLGiVU7pbf9t&#10;FGwm1fK8tb9NVn5cNqevU7w+xF6pXrddTkF4av1/+K+91Qri8egN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Whwb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of Engineering</w:t>
                      </w:r>
                    </w:p>
                  </w:txbxContent>
                </v:textbox>
              </v:rect>
              <v:rect id="Rectangle 9736" o:spid="_x0000_s1063" style="position:absolute;left:37420;top:6057;width:59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Zcc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Wk09cY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EGXH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37" o:spid="_x0000_s1064" style="position:absolute;left:37864;top:6057;width:78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i86sYA&#10;AADdAAAADwAAAGRycy9kb3ducmV2LnhtbESPQWvCQBSE74X+h+UJ3upGC9XErCK1RY9WhejtkX1N&#10;QrNvQ3Y10V/fLQg9DjPzDZMue1OLK7WusqxgPIpAEOdWV1woOB4+X2YgnEfWWFsmBTdysFw8P6WY&#10;aNvxF133vhABwi5BBaX3TSKly0sy6Ea2IQ7et20N+iDbQuoWuwA3tZxE0Zs0WHFYKLGh95Lyn/3F&#10;KNjMmtVpa+9dUX+cN9kui9eH2Cs1HPSrOQhPvf8PP9pbrSCevk7h701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i86s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738" o:spid="_x0000_s1065" style="position:absolute;left:38466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comMIA&#10;AADdAAAADwAAAGRycy9kb3ducmV2LnhtbERPTYvCMBC9C/6HMMLeNFVhtdUooi56dFVQb0MztsVm&#10;Upqs7e6vNwdhj4/3PV+2phRPql1hWcFwEIEgTq0uOFNwPn31pyCcR9ZYWiYFv+Rgueh25pho2/A3&#10;PY8+EyGEXYIKcu+rREqX5mTQDWxFHLi7rQ36AOtM6hqbEG5KOYqiT2mw4NCQY0XrnNLH8cco2E2r&#10;1XVv/5qs3N52l8Ml3pxir9RHr13NQHhq/b/47d5rBfFkHO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1yiYwgAAAN0AAAAPAAAAAAAAAAAAAAAAAJgCAABkcnMvZG93&#10;bnJldi54bWxQSwUGAAAAAAQABAD1AAAAhw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39" o:spid="_x0000_s1066" style="position:absolute;left:38910;top:6057;width:864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NA8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ZJT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uNA8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9740" o:spid="_x0000_s1067" style="position:absolute;left:45414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X48IA&#10;AADdAAAADwAAAGRycy9kb3ducmV2LnhtbERPTYvCMBC9C/6HMMLeNFVktdUooi56dFVQb0MztsVm&#10;Upqs7e6vNwdhj4/3PV+2phRPql1hWcFwEIEgTq0uOFNwPn31pyCcR9ZYWiYFv+Rgueh25pho2/A3&#10;PY8+EyGEXYIKcu+rREqX5mTQDWxFHLi7rQ36AOtM6hqbEG5KOYqiT2mw4NCQY0XrnNLH8cco2E2r&#10;1XVv/5qs3N52l8Ml3pxir9RHr13NQHhq/b/47d5rBfFkHP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p1fjwgAAAN0AAAAPAAAAAAAAAAAAAAAAAJgCAABkcnMvZG93&#10;bnJldi54bWxQSwUGAAAAAAQABAD1AAAAhw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41" o:spid="_x0000_s1068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vyeMcA&#10;AADdAAAADwAAAGRycy9kb3ducmV2LnhtbESPT2vCQBTE74LfYXmCN91YpCYxq0j/oEerhdTbI/ua&#10;hGbfhuzWpP30XUHocZiZ3zDZdjCNuFLnassKFvMIBHFhdc2lgvfz6ywG4TyyxsYyKfghB9vNeJRh&#10;qm3Pb3Q9+VIECLsUFVTet6mUrqjIoJvbljh4n7Yz6IPsSqk77APcNPIhih6lwZrDQoUtPVVUfJ2+&#10;jYJ93O4+Dva3L5uXyz4/5snzOfFKTSfDbg3C0+D/w/f2QStIVssF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r8nj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2019</w:t>
                      </w:r>
                    </w:p>
                  </w:txbxContent>
                </v:textbox>
              </v:rect>
              <v:rect id="Rectangle 9742" o:spid="_x0000_s1069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sD8YA&#10;AADdAAAADwAAAGRycy9kb3ducmV2LnhtbESPQWvCQBSE74L/YXkFb7qpSDUxq4it6LFqIfX2yL4m&#10;odm3IbuatL++WxA8DjPzDZOue1OLG7WusqzgeRKBIM6trrhQ8HHejRcgnEfWWFsmBT/kYL0aDlJM&#10;tO34SLeTL0SAsEtQQel9k0jp8pIMuoltiIP3ZVuDPsi2kLrFLsBNLadR9CINVhwWSmxoW1L+fboa&#10;BftFs/k82N+uqN8u++w9i1/PsVdq9NRvliA89f4RvrcPWkE8n03h/01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lsD8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743" o:spid="_x0000_s1070" style="position:absolute;left:38910;top:8119;width:472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JlMcA&#10;AADdAAAADwAAAGRycy9kb3ducmV2LnhtbESPT2vCQBTE7wW/w/IEb3Wjlmqiq4i26LH+AfX2yD6T&#10;YPZtyG5N2k/vCoUeh5n5DTNbtKYUd6pdYVnBoB+BIE6tLjhTcDx8vk5AOI+ssbRMCn7IwWLeeZlh&#10;om3DO7rvfSYChF2CCnLvq0RKl+Zk0PVtRRy8q60N+iDrTOoamwA3pRxG0bs0WHBYyLGiVU7pbf9t&#10;FGwm1fK8tb9NVn5cNqevU7w+xF6pXrddTkF4av1/+K+91Qri8dsI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1yZT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9744" o:spid="_x0000_s1071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xR4McA&#10;AADdAAAADwAAAGRycy9kb3ducmV2LnhtbESPT2vCQBTE74V+h+UJvdWNRayJWUXaih79U0i9PbKv&#10;SWj2bciuJvrpXaHgcZiZ3zDpoje1OFPrKssKRsMIBHFudcWFgu/D6nUKwnlkjbVlUnAhB4v581OK&#10;ibYd7+i894UIEHYJKii9bxIpXV6SQTe0DXHwfm1r0AfZFlK32AW4qeVbFE2kwYrDQokNfZSU/+1P&#10;RsF62ix/NvbaFfXXcZ1ts/jzEHulXgb9cgbCU+8f4f/2RiuI38djuL8JT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cUeD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30" o:spid="_x0000_s1072" type="#_x0000_t75" style="position:absolute;left:1801;width:15831;height:1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EA1jEAAAA3QAAAA8AAABkcnMvZG93bnJldi54bWxET91qwjAUvhf2DuEI3oimOmm1M4qIso2x&#10;i6kPcNYcm7LmpDRR69svF4KXH9//ct3ZWlyp9ZVjBZNxAoK4cLriUsHpuB/NQfiArLF2TAru5GG9&#10;euktMdfuxj90PYRSxBD2OSowITS5lL4wZNGPXUMcubNrLYYI21LqFm8x3NZymiSptFhxbDDY0NZQ&#10;8Xe4WAW76aQb3j9n+4zM1+/3e3bCdLZTatDvNm8gAnXhKX64P7SCRfYa98c38QnI1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EA1jEAAAA3QAAAA8AAAAAAAAAAAAAAAAA&#10;nwIAAGRycy9kb3ducmV2LnhtbFBLBQYAAAAABAAEAPcAAACQAwAAAAA=&#10;">
                <v:imagedata r:id="rId3" o:title=""/>
              </v:shape>
              <v:shape id="Picture 9732" o:spid="_x0000_s1073" type="#_x0000_t75" style="position:absolute;left:51094;top:1141;width:12558;height:1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UtrEAAAA3QAAAA8AAABkcnMvZG93bnJldi54bWxEj0urwjAUhPfC/Q/hXHAjmqrgoxpFBNGL&#10;Kx/g9tgc22JzUpqo1V9/Iwguh5n5hpnOa1OIO1Uut6yg24lAECdW55wqOB5W7REI55E1FpZJwZMc&#10;zGc/jSnG2j54R/e9T0WAsItRQeZ9GUvpkowMuo4tiYN3sZVBH2SVSl3hI8BNIXtRNJAGcw4LGZa0&#10;zCi57m9Ggb/sToPui9d2eObjdrO4tuxfpFTzt15MQHiq/Tf8aW+0gvGw34P3m/AE5O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Q6UtrEAAAA3QAAAA8AAAAAAAAAAAAAAAAA&#10;nwIAAGRycy9kb3ducmV2LnhtbFBLBQYAAAAABAAEAPcAAACQAwAAAAA=&#10;">
                <v:imagedata r:id="rId4" o:title=""/>
              </v:shape>
              <v:shape id="Shape 9731" o:spid="_x0000_s1074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oB8cA&#10;AADdAAAADwAAAGRycy9kb3ducmV2LnhtbESP3WrCQBSE7wu+w3KE3ohu0hqt0VXsHwZvtLYPcMge&#10;k2D2bMhuY/r23ULBy2FmvmFWm97UoqPWVZYVxJMIBHFudcWFgq/P9/ETCOeRNdaWScEPOdisB3cr&#10;TLW98gd1J1+IAGGXooLS+yaV0uUlGXQT2xAH72xbgz7ItpC6xWuAm1o+RNFMGqw4LJTY0EtJ+eX0&#10;bRR0l+yQ9Lv9aPTMb0lylFk8fZ0qdT/st0sQnnp/C/+3M61gMX+M4e9NeAJy/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qAfHAAAA3QAAAA8AAAAAAAAAAAAAAAAAmAIAAGRy&#10;cy9kb3ducmV2LnhtbFBLBQYAAAAABAAEAPUAAACMAwAAAAA=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9698" name="Group 9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9702" name="Rectangle 9702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Benh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3" name="Rectangle 9703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4" name="Rectangle 9704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5" name="Rectangle 9705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6" name="Rectangle 9706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7" name="Rectangle 9707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8" name="Rectangle 9708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09" name="Rectangle 9709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10" name="Rectangle 9710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11" name="Rectangle 9711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12" name="Rectangle 9712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713" name="Rectangle 9713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99" name="Picture 96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701" name="Picture 97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700" name="Shape 9700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698" o:spid="_x0000_s1075" style="position:absolute;left:0;text-align:left;margin-left:40.6pt;margin-top:4.8pt;width:514.8pt;height:101.9pt;z-index:251663360;mso-position-horizontal-relative:page;mso-position-vertical-relative:page" coordsize="65378,12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">
              <v:rect id="Rectangle 9702" o:spid="_x0000_s1076" style="position:absolute;left:26124;top:4028;width:17535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Vz8UA&#10;AADdAAAADwAAAGRycy9kb3ducmV2LnhtbESPT4vCMBTE78J+h/AWvGmqh9VWo8iuix79s6DeHs2z&#10;LTYvpYm2+umNIOxxmJnfMNN5a0pxo9oVlhUM+hEI4tTqgjMFf/vf3hiE88gaS8uk4E4O5rOPzhQT&#10;bRve0m3nMxEg7BJUkHtfJVK6NCeDrm8r4uCdbW3QB1lnUtfYBLgp5TCKvqTBgsNCjhV955Redlej&#10;YDWuFse1fTRZuTytDptD/LOPvVLdz3YxAeGp9f/hd3utFcSjaAi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9XP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Benh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University</w:t>
                      </w:r>
                      <w:proofErr w:type="spellEnd"/>
                    </w:p>
                  </w:txbxContent>
                </v:textbox>
              </v:rect>
              <v:rect id="Rectangle 9703" o:spid="_x0000_s1077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9wVMYA&#10;AADdAAAADwAAAGRycy9kb3ducmV2LnhtbESPT2vCQBTE70K/w/IK3nTTC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9wVM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04" o:spid="_x0000_s1078" style="position:absolute;left:20033;top:6057;width:2310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oIMYA&#10;AADdAAAADwAAAGRycy9kb3ducmV2LnhtbESPT2vCQBTE70K/w/IK3nTTI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fboIM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of Engineering</w:t>
                      </w:r>
                    </w:p>
                  </w:txbxContent>
                </v:textbox>
              </v:rect>
              <v:rect id="Rectangle 9705" o:spid="_x0000_s1079" style="position:absolute;left:37420;top:6057;width:59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Nu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XJJBr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pNu8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06" o:spid="_x0000_s1080" style="position:absolute;left:37864;top:6057;width:78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jTzM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aAS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aNPM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707" o:spid="_x0000_s1081" style="position:absolute;left:38466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2V8cA&#10;AADdAAAADwAAAGRycy9kb3ducmV2LnhtbESPQWvCQBSE7wX/w/KE3uqmPVQTXSVoJTm2KtjeHtln&#10;Epp9G7JrkvbXdwuCx2FmvmFWm9E0oqfO1ZYVPM8iEMSF1TWXCk7H/dMChPPIGhvLpOCHHGzWk4cV&#10;JtoO/EH9wZciQNglqKDyvk2kdEVFBt3MtsTBu9jOoA+yK6XucAhw08iXKHqVBmsOCxW2tK2o+D5c&#10;jYJs0aafuf0dyubtKzu/n+PdMfZKPU7HdAnC0+jv4Vs71wrieTSH/zfhCcj1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kdlf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08" o:spid="_x0000_s1082" style="position:absolute;left:38910;top:6057;width:864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viJcMA&#10;AADdAAAADwAAAGRycy9kb3ducmV2LnhtbERPPW/CMBDdK/EfrKvEVpx2KCRgEKKtkrEFJGA7xUcS&#10;YZ+j2CWBX18PlRif3vdiNVgjrtT5xrGC10kCgrh0uuFKwX739TID4QOyRuOYFNzIw2o5elpgpl3P&#10;P3TdhkrEEPYZKqhDaDMpfVmTRT9xLXHkzq6zGCLsKqk77GO4NfItSd6lxYZjQ40tbWoqL9tfqyCf&#10;tetj4e59ZT5P+eH7kH7s0qDU+HlYz0EEGsJD/O8utIJ0msS58U1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viJcMAAADdAAAADwAAAAAAAAAAAAAAAACYAgAAZHJzL2Rv&#10;d25yZXYueG1sUEsFBgAAAAAEAAQA9QAAAIg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9709" o:spid="_x0000_s1083" style="position:absolute;left:45414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dHvsYA&#10;AADdAAAADwAAAGRycy9kb3ducmV2LnhtbESPQWvCQBSE70L/w/IEb7qxh9akriG0luRoVdDeHtnX&#10;JDT7NmRXE/vr3UKhx2FmvmHW6WhacaXeNZYVLBcRCOLS6oYrBcfD+3wFwnlkja1lUnAjB+nmYbLG&#10;RNuBP+i695UIEHYJKqi97xIpXVmTQbewHXHwvmxv0AfZV1L3OAS4aeVjFD1Jgw2HhRo7eq2p/N5f&#10;jIJ81WXnwv4MVbv9zE+7U/x2iL1Ss+mYvYDwNPr/8F+70Ari5yiG3zfhCcjN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dHvs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710" o:spid="_x0000_s1084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R4/sMA&#10;AADdAAAADwAAAGRycy9kb3ducmV2LnhtbERPy4rCMBTdD/gP4Q64G1NdqO0YRXygy7EK6u7S3GnL&#10;NDelibb69ZOF4PJw3rNFZypxp8aVlhUMBxEI4szqknMFp+P2awrCeWSNlWVS8CAHi3nvY4aJti0f&#10;6J76XIQQdgkqKLyvEyldVpBBN7A1ceB+bWPQB9jkUjfYhnBTyVEUjaXBkkNDgTWtCsr+0ptRsJvW&#10;y8vePtu82lx3559zvD7GXqn+Z7f8BuGp82/xy73XCuLJMOwPb8IT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R4/sMAAADdAAAADwAAAAAAAAAAAAAAAACYAgAAZHJzL2Rv&#10;d25yZXYueG1sUEsFBgAAAAAEAAQA9QAAAIgDAAAAAA=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2019</w:t>
                      </w:r>
                    </w:p>
                  </w:txbxContent>
                </v:textbox>
              </v:rect>
              <v:rect id="Rectangle 9711" o:spid="_x0000_s1085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jdZcYA&#10;AADdAAAADwAAAGRycy9kb3ducmV2LnhtbESPT2vCQBTE70K/w/IK3nSTHqqJriKtRY/+Kai3R/aZ&#10;hGbfhuxqop/eFYQeh5n5DTOdd6YSV2pcaVlBPIxAEGdWl5wr+N3/DMYgnEfWWFkmBTdyMJ+99aaY&#10;atvylq47n4sAYZeigsL7OpXSZQUZdENbEwfvbBuDPsgml7rBNsBNJT+i6FMaLDksFFjTV0HZ3+5i&#10;FKzG9eK4tvc2r5an1WFzSL73iVeq/94tJiA8df4//GqvtYJkFMfwfBOe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jdZcYAAADdAAAADwAAAAAAAAAAAAAAAACYAgAAZHJz&#10;L2Rvd25yZXYueG1sUEsFBgAAAAAEAAQA9QAAAIsDAAAAAA=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712" o:spid="_x0000_s1086" style="position:absolute;left:38910;top:8119;width:472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pDEscA&#10;AADdAAAADwAAAGRycy9kb3ducmV2LnhtbESPQWvCQBSE7wX/w/KE3upGD62JriFoix5bI0Rvj+wz&#10;CWbfhuzWpP313UKhx2FmvmHW6WhacafeNZYVzGcRCOLS6oYrBaf87WkJwnlkja1lUvBFDtLN5GGN&#10;ibYDf9D96CsRIOwSVFB73yVSurImg25mO+LgXW1v0AfZV1L3OAS4aeUiip6lwYbDQo0dbWsqb8dP&#10;o2C/7LLzwX4PVft62RfvRbzLY6/U43TMViA8jf4//Nc+aAXxy3wB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KQxL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9713" o:spid="_x0000_s1087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bmiccA&#10;AADdAAAADwAAAGRycy9kb3ducmV2LnhtbESPT2vCQBTE74LfYXmCN91YoSYxq0j/oEerhdTbI/ua&#10;hGbfhuzWpP30XUHocZiZ3zDZdjCNuFLnassKFvMIBHFhdc2lgvfz6ywG4TyyxsYyKfghB9vNeJRh&#10;qm3Pb3Q9+VIECLsUFVTet6mUrqjIoJvbljh4n7Yz6IPsSqk77APcNPIhih6lwZrDQoUtPVVUfJ2+&#10;jYJ93O4+Dva3L5uXyz4/5snzOfFKTSfDbg3C0+D/w/f2QStIVos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G5on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99" o:spid="_x0000_s1088" type="#_x0000_t75" style="position:absolute;left:1801;width:15831;height:1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5+mLHAAAA3QAAAA8AAABkcnMvZG93bnJldi54bWxEj91qwkAUhO8F32E5hd6UulEkNtFVpCi1&#10;iBf+PMAxe8yGZs+G7Fbj27uFgpfDzHzDzBadrcWVWl85VjAcJCCIC6crLhWcjuv3DxA+IGusHZOC&#10;O3lYzPu9Geba3XhP10MoRYSwz1GBCaHJpfSFIYt+4Bri6F1cazFE2ZZSt3iLcFvLUZKk0mLFccFg&#10;Q5+Gip/Dr1WwGg27t/v3eD0hsz3vviYnTMcrpV5fuuUURKAuPMP/7Y1WkKVZBn9v4hOQ8w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I5+mLHAAAA3QAAAA8AAAAAAAAAAAAA&#10;AAAAnwIAAGRycy9kb3ducmV2LnhtbFBLBQYAAAAABAAEAPcAAACTAwAAAAA=&#10;">
                <v:imagedata r:id="rId3" o:title=""/>
              </v:shape>
              <v:shape id="Picture 9701" o:spid="_x0000_s1089" type="#_x0000_t75" style="position:absolute;left:51094;top:1141;width:12558;height:1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BhDFAAAA3QAAAA8AAABkcnMvZG93bnJldi54bWxEj82LwjAUxO+C/0N4ghdZk3rwoxpFhEWX&#10;PfkBXt82z7bYvJQmq3X/+o0geBxm5jfMYtXaStyo8aVjDclQgSDOnCk513A6fn5MQfiAbLByTBoe&#10;5GG17HYWmBp35z3dDiEXEcI+RQ1FCHUqpc8KsuiHriaO3sU1FkOUTS5Ng/cIt5UcKTWWFkuOCwXW&#10;tCkoux5+rYZw2Z/HyR9v3eSHT9+79XXgvpTW/V67noMI1IZ3+NXeGQ2ziUrg+SY+Abn8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hAYQxQAAAN0AAAAPAAAAAAAAAAAAAAAA&#10;AJ8CAABkcnMvZG93bnJldi54bWxQSwUGAAAAAAQABAD3AAAAkQMAAAAA&#10;">
                <v:imagedata r:id="rId4" o:title=""/>
              </v:shape>
              <v:shape id="Shape 9700" o:spid="_x0000_s1090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HIcQA&#10;AADdAAAADwAAAGRycy9kb3ducmV2LnhtbERPS27CMBDdV+IO1iCxQeBQkUJTDKJARdQNn/YAo3hI&#10;IuJxFJsQbl8vKrF8ev/FqjOVaKlxpWUFk3EEgjizuuRcwe/P12gOwnlkjZVlUvAgB6tl72WBibZ3&#10;PlF79rkIIewSVFB4XydSuqwgg25sa+LAXWxj0AfY5FI3eA/hppKvUfQmDZYcGgqsaVNQdj3fjIL2&#10;mh7ibv89HH7yLo6PMp1Mt1OlBv1u/QHCU+ef4n93qhW8z6KwP7wJT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xyHEAAAA3QAAAA8AAAAAAAAAAAAAAAAAmAIAAGRycy9k&#10;b3ducmV2LnhtbFBLBQYAAAAABAAEAPUAAACJAwAAAAA=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00C7" w:rsidRDefault="000C61DC">
    <w:pPr>
      <w:spacing w:after="0"/>
      <w:ind w:left="-1094" w:right="10829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515657</wp:posOffset>
              </wp:positionH>
              <wp:positionV relativeFrom="page">
                <wp:posOffset>60893</wp:posOffset>
              </wp:positionV>
              <wp:extent cx="6537804" cy="1293861"/>
              <wp:effectExtent l="0" t="0" r="0" b="0"/>
              <wp:wrapSquare wrapText="bothSides"/>
              <wp:docPr id="9667" name="Group 96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7804" cy="1293861"/>
                        <a:chOff x="0" y="0"/>
                        <a:chExt cx="6537804" cy="1293861"/>
                      </a:xfrm>
                    </wpg:grpSpPr>
                    <wps:wsp>
                      <wps:cNvPr id="9671" name="Rectangle 9671"/>
                      <wps:cNvSpPr/>
                      <wps:spPr>
                        <a:xfrm>
                          <a:off x="2612458" y="402824"/>
                          <a:ext cx="1753497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Benh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2" name="Rectangle 9672"/>
                      <wps:cNvSpPr/>
                      <wps:spPr>
                        <a:xfrm>
                          <a:off x="3929151" y="402824"/>
                          <a:ext cx="59048" cy="2614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3" name="Rectangle 9673"/>
                      <wps:cNvSpPr/>
                      <wps:spPr>
                        <a:xfrm>
                          <a:off x="2003328" y="605782"/>
                          <a:ext cx="2310677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Faculty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of Engineering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4" name="Rectangle 9674"/>
                      <wps:cNvSpPr/>
                      <wps:spPr>
                        <a:xfrm>
                          <a:off x="374204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5" name="Rectangle 9675"/>
                      <wps:cNvSpPr/>
                      <wps:spPr>
                        <a:xfrm>
                          <a:off x="3786446" y="605782"/>
                          <a:ext cx="7865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6" name="Rectangle 9676"/>
                      <wps:cNvSpPr/>
                      <wps:spPr>
                        <a:xfrm>
                          <a:off x="3846699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7" name="Rectangle 9677"/>
                      <wps:cNvSpPr/>
                      <wps:spPr>
                        <a:xfrm>
                          <a:off x="3891097" y="605782"/>
                          <a:ext cx="863994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Shoubra</w:t>
                            </w:r>
                            <w:proofErr w:type="spellEnd"/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8" name="Rectangle 9678"/>
                      <wps:cNvSpPr/>
                      <wps:spPr>
                        <a:xfrm>
                          <a:off x="4541453" y="605782"/>
                          <a:ext cx="59048" cy="2614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79" name="Rectangle 9679"/>
                      <wps:cNvSpPr/>
                      <wps:spPr>
                        <a:xfrm>
                          <a:off x="2298506" y="811912"/>
                          <a:ext cx="203598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Academic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80" name="Rectangle 9680"/>
                      <wps:cNvSpPr/>
                      <wps:spPr>
                        <a:xfrm>
                          <a:off x="3830843" y="811912"/>
                          <a:ext cx="78654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81" name="Rectangle 9681"/>
                      <wps:cNvSpPr/>
                      <wps:spPr>
                        <a:xfrm>
                          <a:off x="3891097" y="811912"/>
                          <a:ext cx="472386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202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682" name="Rectangle 9682"/>
                      <wps:cNvSpPr/>
                      <wps:spPr>
                        <a:xfrm>
                          <a:off x="4243103" y="811912"/>
                          <a:ext cx="59048" cy="26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400C7" w:rsidRDefault="000C61DC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668" name="Picture 96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80126" y="0"/>
                          <a:ext cx="1583077" cy="117969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670" name="Picture 96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109483" y="114164"/>
                          <a:ext cx="1255807" cy="11796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69" name="Shape 9669"/>
                      <wps:cNvSpPr/>
                      <wps:spPr>
                        <a:xfrm>
                          <a:off x="0" y="1281175"/>
                          <a:ext cx="6537804" cy="76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7804" h="7612">
                              <a:moveTo>
                                <a:pt x="0" y="0"/>
                              </a:moveTo>
                              <a:lnTo>
                                <a:pt x="6537804" y="7612"/>
                              </a:lnTo>
                            </a:path>
                          </a:pathLst>
                        </a:custGeom>
                        <a:ln w="19027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667" o:spid="_x0000_s1091" style="position:absolute;left:0;text-align:left;margin-left:40.6pt;margin-top:4.8pt;width:514.8pt;height:101.9pt;z-index:251664384;mso-position-horizontal-relative:page;mso-position-vertical-relative:page" coordsize="65378,129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">
              <v:rect id="Rectangle 9671" o:spid="_x0000_s1092" style="position:absolute;left:26124;top:4028;width:17535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Y3WMcA&#10;AADdAAAADwAAAGRycy9kb3ducmV2LnhtbESPQWvCQBSE7wX/w/KE3uomPUSTuoagFT22WrC9PbLP&#10;JJh9G7KrSf313UKhx2FmvmGW+WhacaPeNZYVxLMIBHFpdcOVgo/j9mkBwnlkja1lUvBNDvLV5GGJ&#10;mbYDv9Pt4CsRIOwyVFB732VSurImg25mO+LgnW1v0AfZV1L3OAS4aeVzFCXSYMNhocaO1jWVl8PV&#10;KNgtuuJzb+9D1b5+7U5vp3RzTL1Sj9OxeAHhafT/4b/2XitIk3k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9mN1j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Benh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University</w:t>
                      </w:r>
                      <w:proofErr w:type="spellEnd"/>
                    </w:p>
                  </w:txbxContent>
                </v:textbox>
              </v:rect>
              <v:rect id="Rectangle 9672" o:spid="_x0000_s1093" style="position:absolute;left:39291;top:4028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SpL8UA&#10;AADdAAAADwAAAGRycy9kb3ducmV2LnhtbESPQYvCMBSE74L/ITxhb5rqQW01irgrenRVUG+P5tkW&#10;m5fSRNv115uFhT0OM/MNM1+2phRPql1hWcFwEIEgTq0uOFNwOm76UxDOI2ssLZOCH3KwXHQ7c0y0&#10;bfibngefiQBhl6CC3PsqkdKlORl0A1sRB+9ma4M+yDqTusYmwE0pR1E0lgYLDgs5VrTOKb0fHkbB&#10;dlqtLjv7arLy67o978/x5zH2Sn302tUMhKfW/4f/2jutIB5PRvD7JjwBuX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tKkv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73" o:spid="_x0000_s1094" style="position:absolute;left:20033;top:6057;width:2310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gMtMcA&#10;AADdAAAADwAAAGRycy9kb3ducmV2LnhtbESPQWvCQBSE74X+h+UVvNVNLcQkuorUih6tFlJvj+xr&#10;Epp9G7Krif31XUHocZiZb5j5cjCNuFDnassKXsYRCOLC6ppLBZ/HzXMCwnlkjY1lUnAlB8vF48Mc&#10;M217/qDLwZciQNhlqKDyvs2kdEVFBt3YtsTB+7adQR9kV0rdYR/gppGTKIqlwZrDQoUtvVVU/BzO&#10;RsE2aVdfO/vbl837aZvv83R9TL1So6dhNQPhafD/4Xt7pxWk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4DLT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Faculty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of Engineering</w:t>
                      </w:r>
                    </w:p>
                  </w:txbxContent>
                </v:textbox>
              </v:rect>
              <v:rect id="Rectangle 9674" o:spid="_x0000_s1095" style="position:absolute;left:37420;top:6057;width:59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UwM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Wk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8RlMD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75" o:spid="_x0000_s1096" style="position:absolute;left:37864;top:6057;width:787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0xW8cA&#10;AADdAAAADwAAAGRycy9kb3ducmV2LnhtbESPQWvCQBSE74X+h+UVvNVNhcYkuorUih6tFlJvj+xr&#10;Epp9G7Krif31XUHocZiZb5j5cjCNuFDnassKXsYRCOLC6ppLBZ/HzXMCwnlkjY1lUnAlB8vF48Mc&#10;M217/qDLwZciQNhlqKDyvs2kdEVFBt3YtsTB+7adQR9kV0rdYR/gppGTKIqlwZrDQoUtvVVU/BzO&#10;RsE2aVdfO/vbl837aZvv83R9TL1So6dhNQPhafD/4Xt7pxWk8f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BdMVv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676" o:spid="_x0000_s1097" style="position:absolute;left:38466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vLMUA&#10;AADdAAAADwAAAGRycy9kb3ducmV2LnhtbESPQWvCQBSE74L/YXmCN93oITXRVaS16NFqQb09ss8k&#10;mH0bslsT++vdgtDjMDPfMItVZypxp8aVlhVMxhEI4szqknMF38fP0QyE88gaK8uk4EEOVst+b4Gp&#10;ti1/0f3gcxEg7FJUUHhfp1K6rCCDbmxr4uBdbWPQB9nkUjfYBrip5DSKYmmw5LBQYE3vBWW3w49R&#10;sJ3V6/PO/rZ5tblsT/tT8nFMvFLDQbeeg/DU+f/wq73TCpL4LYa/N+EJy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68s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77" o:spid="_x0000_s1098" style="position:absolute;left:38910;top:6057;width:8640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MKt8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I1nE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/DCrfHAAAA3QAAAA8AAAAAAAAAAAAAAAAAmAIAAGRy&#10;cy9kb3ducmV2LnhtbFBLBQYAAAAABAAEAPUAAACMAwAAAAA=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Shoubra</w:t>
                      </w:r>
                      <w:proofErr w:type="spellEnd"/>
                    </w:p>
                  </w:txbxContent>
                </v:textbox>
              </v:rect>
              <v:rect id="Rectangle 9678" o:spid="_x0000_s1099" style="position:absolute;left:45414;top:6057;width:591;height:2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yexc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Uk80W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nsXEAAAA3QAAAA8AAAAAAAAAAAAAAAAAmAIAAGRycy9k&#10;b3ducmV2LnhtbFBLBQYAAAAABAAEAPUAAACJAwAAAAA=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rect id="Rectangle 9679" o:spid="_x0000_s1100" style="position:absolute;left:22985;top:8119;width:20359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7XsUA&#10;AADd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VwyvN+EJ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Dte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Academic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2019</w:t>
                      </w:r>
                    </w:p>
                  </w:txbxContent>
                </v:textbox>
              </v:rect>
              <v:rect id="Rectangle 9680" o:spid="_x0000_s1101" style="position:absolute;left:38308;top:8119;width:786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/i5MIA&#10;AADdAAAADwAAAGRycy9kb3ducmV2LnhtbERPy4rCMBTdD/gP4QruxlQX0lajiA90OaOCurs017bY&#10;3JQm2jpfP1kILg/nPVt0phJPalxpWcFoGIEgzqwuOVdwOm6/YxDOI2usLJOCFzlYzHtfM0y1bfmX&#10;ngefixDCLkUFhfd1KqXLCjLohrYmDtzNNgZ9gE0udYNtCDeVHEfRRBosOTQUWNOqoOx+eBgFu7he&#10;Xvb2r82rzXV3/jkn62PilRr0u+UUhKfOf8Rv914rSCZx2B/ehCc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+LkwgAAAN0AAAAPAAAAAAAAAAAAAAAAAJgCAABkcnMvZG93&#10;bnJldi54bWxQSwUGAAAAAAQABAD1AAAAhw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-</w:t>
                      </w:r>
                    </w:p>
                  </w:txbxContent>
                </v:textbox>
              </v:rect>
              <v:rect id="Rectangle 9681" o:spid="_x0000_s1102" style="position:absolute;left:38910;top:8119;width:4724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NHf8UA&#10;AADdAAAADwAAAGRycy9kb3ducmV2LnhtbESPT4vCMBTE74LfITzBm6Z6kLZrFPEPenRV0L09mrdt&#10;2ealNNFWP/1mYcHjMDO/YebLzlTiQY0rLSuYjCMQxJnVJecKLufdKAbhPLLGyjIpeJKD5aLfm2Oq&#10;bcuf9Dj5XAQIuxQVFN7XqZQuK8igG9uaOHjftjHog2xyqRtsA9xUchpFM2mw5LBQYE3rgrKf090o&#10;2Mf16nawrzavtl/76/GabM6JV2o46FYfIDx1/h3+bx+0gmQWT+DvTXg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0d/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2020</w:t>
                      </w:r>
                    </w:p>
                  </w:txbxContent>
                </v:textbox>
              </v:rect>
              <v:rect id="Rectangle 9682" o:spid="_x0000_s1103" style="position:absolute;left:42431;top:8119;width:590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ZCMUA&#10;AADdAAAADwAAAGRycy9kb3ducmV2LnhtbESPT4vCMBTE78J+h/AWvGmqB2m7RhF3RY/+WXD39mie&#10;bbF5KU201U9vBMHjMDO/YabzzlTiSo0rLSsYDSMQxJnVJecKfg+rQQzCeWSNlWVScCMH89lHb4qp&#10;ti3v6Lr3uQgQdikqKLyvUyldVpBBN7Q1cfBOtjHog2xyqRtsA9xUchxFE2mw5LBQYE3LgrLz/mIU&#10;rON68bex9zavfv7Xx+0x+T4kXqn+Z7f4AuGp8+/wq73RCpJJPIb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dkIxQAAAN0AAAAPAAAAAAAAAAAAAAAAAJgCAABkcnMv&#10;ZG93bnJldi54bWxQSwUGAAAAAAQABAD1AAAAigMAAAAA&#10;" filled="f" stroked="f">
                <v:textbox inset="0,0,0,0">
                  <w:txbxContent>
                    <w:p w:rsidR="00B400C7" w:rsidRDefault="000C61DC"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668" o:spid="_x0000_s1104" type="#_x0000_t75" style="position:absolute;left:1801;width:15831;height:117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gL97CAAAA3QAAAA8AAABkcnMvZG93bnJldi54bWxET82KwjAQvgv7DmEWvMiaKlLXahQRRUX2&#10;sOoDjM1sU7aZlCZqfXtzEDx+fP+zRWsrcaPGl44VDPoJCOLc6ZILBefT5usbhA/IGivHpOBBHhbz&#10;j84MM+3u/Eu3YyhEDGGfoQITQp1J6XNDFn3f1cSR+3ONxRBhU0jd4D2G20oOkySVFkuODQZrWhnK&#10;/49Xq2A9HLS9x360GZM5XH624zOmo7VS3c92OQURqA1v8cu90womaRrnxjfxCcj5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oC/ewgAAAN0AAAAPAAAAAAAAAAAAAAAAAJ8C&#10;AABkcnMvZG93bnJldi54bWxQSwUGAAAAAAQABAD3AAAAjgMAAAAA&#10;">
                <v:imagedata r:id="rId3" o:title=""/>
              </v:shape>
              <v:shape id="Picture 9670" o:spid="_x0000_s1105" type="#_x0000_t75" style="position:absolute;left:51094;top:1141;width:12558;height:1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v32vEAAAA3QAAAA8AAABkcnMvZG93bnJldi54bWxET01rg0AQvRf6H5Yp9FLimh5MY7OGUAi1&#10;5BQr5DpxJyq6s+Juou2vzx4KPT7e92Y7m17caHStZQXLKAZBXFndcq2g/N4v3kA4j6yxt0wKfsjB&#10;Nnt82GCq7cRHuhW+FiGEXYoKGu+HVEpXNWTQRXYgDtzFjgZ9gGMt9YhTCDe9fI3jRBpsOTQ0ONBH&#10;Q1VXXI0CfzmekuUvf9rVmctDvute7Fes1PPTvHsH4Wn2/+I/d64VrJNV2B/ehCcg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v32vEAAAA3QAAAA8AAAAAAAAAAAAAAAAA&#10;nwIAAGRycy9kb3ducmV2LnhtbFBLBQYAAAAABAAEAPcAAACQAwAAAAA=&#10;">
                <v:imagedata r:id="rId4" o:title=""/>
              </v:shape>
              <v:shape id="Shape 9669" o:spid="_x0000_s1106" style="position:absolute;top:12811;width:65378;height:76;visibility:visible;mso-wrap-style:square;v-text-anchor:top" coordsize="6537804,7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GEgccA&#10;AADdAAAADwAAAGRycy9kb3ducmV2LnhtbESP3WrCQBSE7wu+w3KE3ohuLCZo6iraHxp6U/8e4JA9&#10;TYLZsyG7jfHtu4Lg5TAz3zDLdW9q0VHrKssKppMIBHFudcWFgtPxczwH4TyyxtoyKbiSg/Vq8LTE&#10;VNsL76k7+EIECLsUFZTeN6mULi/JoJvYhjh4v7Y16INsC6lbvAS4qeVLFCXSYMVhocSG3krKz4c/&#10;o6A7Zz9x//U9Gm35I453MpvO3mdKPQ/7zSsIT71/hO/tTCtYJMkCbm/CE5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BhIHHAAAA3QAAAA8AAAAAAAAAAAAAAAAAmAIAAGRy&#10;cy9kb3ducmV2LnhtbFBLBQYAAAAABAAEAPUAAACMAwAAAAA=&#10;" path="m,l6537804,7612e" filled="f" strokeweight=".52853mm">
                <v:stroke miterlimit="83231f" joinstyle="miter"/>
                <v:path arrowok="t" textboxrect="0,0,6537804,7612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51468"/>
    <w:multiLevelType w:val="multilevel"/>
    <w:tmpl w:val="351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A66E5"/>
    <w:multiLevelType w:val="hybridMultilevel"/>
    <w:tmpl w:val="664006E6"/>
    <w:lvl w:ilvl="0" w:tplc="1A22FA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90EF45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E263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3A023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4C3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B965AA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9E6C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D6663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A657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2D2513"/>
    <w:multiLevelType w:val="hybridMultilevel"/>
    <w:tmpl w:val="09C62B56"/>
    <w:lvl w:ilvl="0" w:tplc="D570A782">
      <w:start w:val="1"/>
      <w:numFmt w:val="bullet"/>
      <w:lvlText w:val="•"/>
      <w:lvlJc w:val="left"/>
      <w:pPr>
        <w:ind w:left="1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A6A24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9232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8A99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B067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EB2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EA9A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AC05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6CF8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C7"/>
    <w:rsid w:val="000C61DC"/>
    <w:rsid w:val="001A6F2D"/>
    <w:rsid w:val="00284934"/>
    <w:rsid w:val="00454622"/>
    <w:rsid w:val="005B79F8"/>
    <w:rsid w:val="00636842"/>
    <w:rsid w:val="009C6302"/>
    <w:rsid w:val="00A431A7"/>
    <w:rsid w:val="00B400C7"/>
    <w:rsid w:val="00B66F61"/>
    <w:rsid w:val="00C61D7E"/>
    <w:rsid w:val="00CB0A65"/>
    <w:rsid w:val="00D40F9D"/>
    <w:rsid w:val="00D55E2A"/>
    <w:rsid w:val="00E50E0B"/>
    <w:rsid w:val="00EC70C2"/>
    <w:rsid w:val="00F1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8927C-9333-4872-A2E1-0068D64A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9"/>
      <w:ind w:left="48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1"/>
      <w:ind w:left="356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B79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2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://www.eolss.net/sample-chapters/c15/E6-44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uiltin.com/artificial-intelligence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www.semanticscholar.org/paper/A-Definition-of-Artificial-Intelligence-Dobrev/5bd97fb4ce1b6ebf6be926a1e0512e1666cbe48b" TargetMode="Externa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searchgate.net/publication/335279198_On_Defining_Artificial_Intelligence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g"/><Relationship Id="rId1" Type="http://schemas.openxmlformats.org/officeDocument/2006/relationships/image" Target="media/image8.jpg"/><Relationship Id="rId4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3C46-24FA-4E2C-BF53-1ABFC8D2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cp:lastModifiedBy>ahmed abdelsalam</cp:lastModifiedBy>
  <cp:revision>3</cp:revision>
  <dcterms:created xsi:type="dcterms:W3CDTF">2020-06-14T01:56:00Z</dcterms:created>
  <dcterms:modified xsi:type="dcterms:W3CDTF">2020-06-14T02:03:00Z</dcterms:modified>
</cp:coreProperties>
</file>